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7E4F" w14:textId="223F3877" w:rsidR="00F93B36" w:rsidRPr="00F93B36" w:rsidRDefault="00F93B36" w:rsidP="00F93B3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.1</w:t>
      </w:r>
      <w:r w:rsidR="009E3BDC">
        <w:rPr>
          <w:sz w:val="24"/>
          <w:szCs w:val="24"/>
        </w:rPr>
        <w:t xml:space="preserve"> do oferty</w:t>
      </w:r>
    </w:p>
    <w:p w14:paraId="79B59BED" w14:textId="77777777" w:rsidR="00F93B36" w:rsidRDefault="00F93B36" w:rsidP="00E369EA">
      <w:pPr>
        <w:spacing w:after="0" w:line="240" w:lineRule="auto"/>
        <w:rPr>
          <w:b/>
          <w:sz w:val="24"/>
          <w:szCs w:val="24"/>
        </w:rPr>
      </w:pPr>
    </w:p>
    <w:p w14:paraId="2B58A976" w14:textId="462AD539" w:rsidR="009E3BDC" w:rsidRDefault="009E3BDC" w:rsidP="009E3B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tawienie parametrów i warunków technicznych</w:t>
      </w:r>
    </w:p>
    <w:p w14:paraId="3E0F1B26" w14:textId="77777777" w:rsidR="009E3BDC" w:rsidRDefault="009E3BDC" w:rsidP="00E369EA">
      <w:pPr>
        <w:spacing w:after="0" w:line="240" w:lineRule="auto"/>
        <w:rPr>
          <w:b/>
          <w:sz w:val="24"/>
          <w:szCs w:val="24"/>
        </w:rPr>
      </w:pPr>
    </w:p>
    <w:p w14:paraId="472BBD45" w14:textId="113F7F29" w:rsidR="00E369EA" w:rsidRDefault="000C65E5" w:rsidP="00E369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ządzenie UTM i </w:t>
      </w:r>
      <w:proofErr w:type="spellStart"/>
      <w:r>
        <w:rPr>
          <w:b/>
          <w:sz w:val="24"/>
          <w:szCs w:val="24"/>
        </w:rPr>
        <w:t>Fierwall</w:t>
      </w:r>
      <w:proofErr w:type="spellEnd"/>
      <w:r>
        <w:rPr>
          <w:b/>
          <w:sz w:val="24"/>
          <w:szCs w:val="24"/>
        </w:rPr>
        <w:t xml:space="preserve"> STROMSHIELD SN310</w:t>
      </w:r>
    </w:p>
    <w:p w14:paraId="4A4F3A6E" w14:textId="14C3D318" w:rsidR="00514570" w:rsidRPr="00E369EA" w:rsidRDefault="00514570" w:rsidP="00514570">
      <w:pPr>
        <w:spacing w:after="0" w:line="240" w:lineRule="auto"/>
        <w:rPr>
          <w:b/>
          <w:sz w:val="24"/>
          <w:szCs w:val="24"/>
        </w:rPr>
      </w:pPr>
      <w:bookmarkStart w:id="0" w:name="OLE_LINK1"/>
      <w:bookmarkStart w:id="1" w:name="OLE_LINK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3"/>
        <w:gridCol w:w="10626"/>
      </w:tblGrid>
      <w:tr w:rsidR="009641DA" w:rsidRPr="002B6D71" w14:paraId="06183119" w14:textId="77777777" w:rsidTr="009641DA">
        <w:tc>
          <w:tcPr>
            <w:tcW w:w="13994" w:type="dxa"/>
            <w:gridSpan w:val="3"/>
            <w:shd w:val="clear" w:color="auto" w:fill="BFBFBF" w:themeFill="background1" w:themeFillShade="BF"/>
          </w:tcPr>
          <w:p w14:paraId="0D3A0681" w14:textId="5FC6A533" w:rsidR="009641DA" w:rsidRPr="0019369E" w:rsidRDefault="000C65E5" w:rsidP="000C65E5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rządzenie</w:t>
            </w:r>
            <w:r w:rsidR="009641DA" w:rsidRPr="00E369E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641DA">
              <w:rPr>
                <w:b/>
                <w:color w:val="000000" w:themeColor="text1"/>
                <w:sz w:val="24"/>
                <w:szCs w:val="24"/>
              </w:rPr>
              <w:t>fabrycznie now</w:t>
            </w:r>
            <w:r>
              <w:rPr>
                <w:b/>
                <w:color w:val="000000" w:themeColor="text1"/>
                <w:sz w:val="24"/>
                <w:szCs w:val="24"/>
              </w:rPr>
              <w:t>e</w:t>
            </w:r>
            <w:r w:rsidR="009641DA" w:rsidRPr="00E369E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STORMSHIELD SN310</w:t>
            </w:r>
          </w:p>
        </w:tc>
      </w:tr>
      <w:bookmarkEnd w:id="0"/>
      <w:bookmarkEnd w:id="1"/>
      <w:tr w:rsidR="00514570" w:rsidRPr="002B6D71" w14:paraId="7CA2830B" w14:textId="77777777" w:rsidTr="009641DA">
        <w:tc>
          <w:tcPr>
            <w:tcW w:w="675" w:type="dxa"/>
          </w:tcPr>
          <w:p w14:paraId="5C817CA1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2693" w:type="dxa"/>
          </w:tcPr>
          <w:p w14:paraId="6E971130" w14:textId="7777777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Nazwa komponentu</w:t>
            </w:r>
          </w:p>
        </w:tc>
        <w:tc>
          <w:tcPr>
            <w:tcW w:w="10626" w:type="dxa"/>
          </w:tcPr>
          <w:p w14:paraId="347B6370" w14:textId="402EFE97" w:rsidR="00514570" w:rsidRPr="0019369E" w:rsidRDefault="00514570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Wymagane minimalne</w:t>
            </w:r>
            <w:r w:rsidR="004F3F38">
              <w:rPr>
                <w:rFonts w:ascii="Calibri" w:hAnsi="Calibri" w:cs="Arial"/>
                <w:b/>
                <w:bCs/>
                <w:sz w:val="20"/>
              </w:rPr>
              <w:t xml:space="preserve"> parametry techniczne</w:t>
            </w:r>
          </w:p>
        </w:tc>
      </w:tr>
      <w:tr w:rsidR="00514570" w:rsidRPr="002B6D71" w14:paraId="01497380" w14:textId="77777777" w:rsidTr="009641DA">
        <w:tc>
          <w:tcPr>
            <w:tcW w:w="675" w:type="dxa"/>
            <w:vAlign w:val="center"/>
          </w:tcPr>
          <w:p w14:paraId="018A4884" w14:textId="77777777" w:rsidR="00514570" w:rsidRPr="002B6D71" w:rsidRDefault="00514570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2693" w:type="dxa"/>
          </w:tcPr>
          <w:p w14:paraId="310CABD2" w14:textId="77777777" w:rsidR="00514570" w:rsidRPr="000E3A1F" w:rsidRDefault="00514570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Typ</w:t>
            </w:r>
          </w:p>
        </w:tc>
        <w:tc>
          <w:tcPr>
            <w:tcW w:w="10626" w:type="dxa"/>
          </w:tcPr>
          <w:p w14:paraId="4E287626" w14:textId="516CE11C" w:rsidR="00514570" w:rsidRPr="002B6D71" w:rsidRDefault="003A1A6B" w:rsidP="007D68EC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>STORMSHIELD SN310</w:t>
            </w:r>
          </w:p>
        </w:tc>
      </w:tr>
      <w:tr w:rsidR="003A1A6B" w:rsidRPr="002B6D71" w14:paraId="60E7467B" w14:textId="77777777" w:rsidTr="009641DA">
        <w:tc>
          <w:tcPr>
            <w:tcW w:w="675" w:type="dxa"/>
            <w:vMerge w:val="restart"/>
            <w:vAlign w:val="center"/>
          </w:tcPr>
          <w:p w14:paraId="79E0AFA4" w14:textId="1CFD7D82" w:rsidR="003A1A6B" w:rsidRPr="002B6D71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2B6D71">
              <w:rPr>
                <w:rFonts w:ascii="Calibri" w:hAnsi="Calibri" w:cs="Arial"/>
                <w:bCs/>
                <w:sz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3BBF24FC" w14:textId="4FBD6534" w:rsidR="003A1A6B" w:rsidRPr="000E3A1F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WYDAJNOŚĆ</w:t>
            </w:r>
          </w:p>
        </w:tc>
        <w:tc>
          <w:tcPr>
            <w:tcW w:w="10626" w:type="dxa"/>
            <w:shd w:val="clear" w:color="auto" w:fill="FFFFFF" w:themeFill="background1"/>
          </w:tcPr>
          <w:p w14:paraId="2EFAA70C" w14:textId="06550142" w:rsidR="003A1A6B" w:rsidRPr="002B6D71" w:rsidRDefault="003A1A6B" w:rsidP="009B4E81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 xml:space="preserve">Przepustowość Firewall (1518 bajtów UDP) 4 </w:t>
            </w:r>
            <w:proofErr w:type="spellStart"/>
            <w:r w:rsidRPr="003A1A6B">
              <w:rPr>
                <w:rFonts w:ascii="Calibri" w:hAnsi="Calibri" w:cs="Arial"/>
                <w:bCs/>
                <w:sz w:val="20"/>
              </w:rPr>
              <w:t>Gbps</w:t>
            </w:r>
            <w:proofErr w:type="spellEnd"/>
          </w:p>
        </w:tc>
      </w:tr>
      <w:tr w:rsidR="003A1A6B" w:rsidRPr="002B6D71" w14:paraId="22E0D092" w14:textId="77777777" w:rsidTr="003A1A6B">
        <w:trPr>
          <w:trHeight w:val="240"/>
        </w:trPr>
        <w:tc>
          <w:tcPr>
            <w:tcW w:w="675" w:type="dxa"/>
            <w:vMerge/>
            <w:vAlign w:val="center"/>
          </w:tcPr>
          <w:p w14:paraId="2387D5B2" w14:textId="3C076B8C" w:rsidR="003A1A6B" w:rsidRPr="002B6D71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2D1DCE8E" w14:textId="56AA5D58" w:rsidR="003A1A6B" w:rsidRPr="003A1A6B" w:rsidRDefault="003A1A6B" w:rsidP="003A1A6B"/>
        </w:tc>
        <w:tc>
          <w:tcPr>
            <w:tcW w:w="10626" w:type="dxa"/>
          </w:tcPr>
          <w:p w14:paraId="6B89DC99" w14:textId="027A0353" w:rsidR="003A1A6B" w:rsidRPr="002B6D71" w:rsidRDefault="003A1A6B" w:rsidP="006A3087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 xml:space="preserve">Przepustowość IPS (1518 bajtów UDP) 2.4 </w:t>
            </w:r>
            <w:proofErr w:type="spellStart"/>
            <w:r w:rsidRPr="003A1A6B">
              <w:rPr>
                <w:rFonts w:ascii="Calibri" w:hAnsi="Calibri" w:cs="Arial"/>
                <w:bCs/>
                <w:sz w:val="20"/>
              </w:rPr>
              <w:t>Gbps</w:t>
            </w:r>
            <w:proofErr w:type="spellEnd"/>
          </w:p>
        </w:tc>
      </w:tr>
      <w:tr w:rsidR="003A1A6B" w:rsidRPr="002B6D71" w14:paraId="0D32F907" w14:textId="77777777" w:rsidTr="003A1A6B">
        <w:trPr>
          <w:trHeight w:val="218"/>
        </w:trPr>
        <w:tc>
          <w:tcPr>
            <w:tcW w:w="675" w:type="dxa"/>
            <w:vMerge/>
            <w:vAlign w:val="center"/>
          </w:tcPr>
          <w:p w14:paraId="7C01CFF0" w14:textId="77777777" w:rsidR="003A1A6B" w:rsidRPr="002B6D71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6C933015" w14:textId="77777777" w:rsidR="003A1A6B" w:rsidRPr="003A1A6B" w:rsidRDefault="003A1A6B" w:rsidP="003A1A6B"/>
        </w:tc>
        <w:tc>
          <w:tcPr>
            <w:tcW w:w="10626" w:type="dxa"/>
          </w:tcPr>
          <w:p w14:paraId="65A8863F" w14:textId="7DA35C85" w:rsidR="003A1A6B" w:rsidRPr="003A1A6B" w:rsidRDefault="003A1A6B" w:rsidP="006A3087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 xml:space="preserve">Przepustowość IPS (plik HTTP 1MB) 1.2 </w:t>
            </w:r>
            <w:proofErr w:type="spellStart"/>
            <w:r w:rsidRPr="003A1A6B">
              <w:rPr>
                <w:rFonts w:ascii="Calibri" w:hAnsi="Calibri" w:cs="Arial"/>
                <w:bCs/>
                <w:sz w:val="20"/>
              </w:rPr>
              <w:t>Gbps</w:t>
            </w:r>
            <w:proofErr w:type="spellEnd"/>
          </w:p>
        </w:tc>
      </w:tr>
      <w:tr w:rsidR="003A1A6B" w:rsidRPr="002B6D71" w14:paraId="08E17FE2" w14:textId="77777777" w:rsidTr="009641DA">
        <w:trPr>
          <w:trHeight w:val="255"/>
        </w:trPr>
        <w:tc>
          <w:tcPr>
            <w:tcW w:w="675" w:type="dxa"/>
            <w:vMerge/>
            <w:vAlign w:val="center"/>
          </w:tcPr>
          <w:p w14:paraId="129441DB" w14:textId="77777777" w:rsidR="003A1A6B" w:rsidRPr="002B6D71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5CAF2422" w14:textId="77777777" w:rsidR="003A1A6B" w:rsidRPr="003A1A6B" w:rsidRDefault="003A1A6B" w:rsidP="003A1A6B"/>
        </w:tc>
        <w:tc>
          <w:tcPr>
            <w:tcW w:w="10626" w:type="dxa"/>
          </w:tcPr>
          <w:p w14:paraId="460A0152" w14:textId="34BE2522" w:rsidR="003A1A6B" w:rsidRPr="003A1A6B" w:rsidRDefault="003A1A6B" w:rsidP="006A3087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 xml:space="preserve">Przepustowość Antywirus 495 </w:t>
            </w:r>
            <w:proofErr w:type="spellStart"/>
            <w:r w:rsidRPr="003A1A6B">
              <w:rPr>
                <w:rFonts w:ascii="Calibri" w:hAnsi="Calibri" w:cs="Arial"/>
                <w:bCs/>
                <w:sz w:val="20"/>
              </w:rPr>
              <w:t>Mbps</w:t>
            </w:r>
            <w:proofErr w:type="spellEnd"/>
          </w:p>
        </w:tc>
      </w:tr>
      <w:tr w:rsidR="003A1A6B" w:rsidRPr="003A1A6B" w14:paraId="57DE8068" w14:textId="77777777" w:rsidTr="003A1A6B">
        <w:trPr>
          <w:trHeight w:val="225"/>
        </w:trPr>
        <w:tc>
          <w:tcPr>
            <w:tcW w:w="675" w:type="dxa"/>
            <w:vMerge w:val="restart"/>
            <w:vAlign w:val="center"/>
          </w:tcPr>
          <w:p w14:paraId="25AE359A" w14:textId="6955968B" w:rsidR="003A1A6B" w:rsidRPr="002B6D71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274B1024" w14:textId="44AA6A73" w:rsidR="003A1A6B" w:rsidRPr="000E3A1F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VPN</w:t>
            </w:r>
          </w:p>
        </w:tc>
        <w:tc>
          <w:tcPr>
            <w:tcW w:w="10626" w:type="dxa"/>
          </w:tcPr>
          <w:p w14:paraId="05B6FB97" w14:textId="2504762E" w:rsidR="003A1A6B" w:rsidRP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 xml:space="preserve">Przepustowość </w:t>
            </w:r>
            <w:proofErr w:type="spellStart"/>
            <w:r w:rsidRPr="003A1A6B">
              <w:rPr>
                <w:rFonts w:ascii="Calibri" w:hAnsi="Calibri" w:cs="Arial"/>
                <w:bCs/>
                <w:sz w:val="20"/>
              </w:rPr>
              <w:t>IPSec</w:t>
            </w:r>
            <w:proofErr w:type="spellEnd"/>
            <w:r w:rsidRPr="003A1A6B">
              <w:rPr>
                <w:rFonts w:ascii="Calibri" w:hAnsi="Calibri" w:cs="Arial"/>
                <w:bCs/>
                <w:sz w:val="20"/>
              </w:rPr>
              <w:t xml:space="preserve"> - AES-GCM 175 </w:t>
            </w:r>
            <w:proofErr w:type="spellStart"/>
            <w:r w:rsidRPr="003A1A6B">
              <w:rPr>
                <w:rFonts w:ascii="Calibri" w:hAnsi="Calibri" w:cs="Arial"/>
                <w:bCs/>
                <w:sz w:val="20"/>
              </w:rPr>
              <w:t>Mbps</w:t>
            </w:r>
            <w:proofErr w:type="spellEnd"/>
          </w:p>
        </w:tc>
      </w:tr>
      <w:tr w:rsidR="003A1A6B" w:rsidRPr="003A1A6B" w14:paraId="1B865CCC" w14:textId="77777777" w:rsidTr="003A1A6B">
        <w:trPr>
          <w:trHeight w:val="240"/>
        </w:trPr>
        <w:tc>
          <w:tcPr>
            <w:tcW w:w="675" w:type="dxa"/>
            <w:vMerge/>
            <w:vAlign w:val="center"/>
          </w:tcPr>
          <w:p w14:paraId="22E05769" w14:textId="77777777" w:rsidR="003A1A6B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138612CA" w14:textId="77777777" w:rsid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198B9957" w14:textId="3C762CEE" w:rsidR="003A1A6B" w:rsidRP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 xml:space="preserve">Przepustowość </w:t>
            </w:r>
            <w:proofErr w:type="spellStart"/>
            <w:r w:rsidRPr="003A1A6B">
              <w:rPr>
                <w:rFonts w:ascii="Calibri" w:hAnsi="Calibri" w:cs="Arial"/>
                <w:bCs/>
                <w:sz w:val="20"/>
              </w:rPr>
              <w:t>IPSec</w:t>
            </w:r>
            <w:proofErr w:type="spellEnd"/>
            <w:r w:rsidRPr="003A1A6B">
              <w:rPr>
                <w:rFonts w:ascii="Calibri" w:hAnsi="Calibri" w:cs="Arial"/>
                <w:bCs/>
                <w:sz w:val="20"/>
              </w:rPr>
              <w:t xml:space="preserve"> - AES256/SHA2 600 </w:t>
            </w:r>
            <w:proofErr w:type="spellStart"/>
            <w:r w:rsidRPr="003A1A6B">
              <w:rPr>
                <w:rFonts w:ascii="Calibri" w:hAnsi="Calibri" w:cs="Arial"/>
                <w:bCs/>
                <w:sz w:val="20"/>
              </w:rPr>
              <w:t>Mbps</w:t>
            </w:r>
            <w:proofErr w:type="spellEnd"/>
          </w:p>
        </w:tc>
      </w:tr>
      <w:tr w:rsidR="003A1A6B" w:rsidRPr="003A1A6B" w14:paraId="322A8F6E" w14:textId="77777777" w:rsidTr="003A1A6B">
        <w:trPr>
          <w:trHeight w:val="240"/>
        </w:trPr>
        <w:tc>
          <w:tcPr>
            <w:tcW w:w="675" w:type="dxa"/>
            <w:vMerge/>
            <w:vAlign w:val="center"/>
          </w:tcPr>
          <w:p w14:paraId="680A5633" w14:textId="77777777" w:rsidR="003A1A6B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6F99C162" w14:textId="77777777" w:rsid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789CCB27" w14:textId="41A06D84" w:rsidR="003A1A6B" w:rsidRP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 xml:space="preserve">Maks. liczba tuneli </w:t>
            </w:r>
            <w:proofErr w:type="spellStart"/>
            <w:r w:rsidRPr="003A1A6B">
              <w:rPr>
                <w:rFonts w:ascii="Calibri" w:hAnsi="Calibri" w:cs="Arial"/>
                <w:bCs/>
                <w:sz w:val="20"/>
              </w:rPr>
              <w:t>IPSec</w:t>
            </w:r>
            <w:proofErr w:type="spellEnd"/>
            <w:r w:rsidRPr="003A1A6B">
              <w:rPr>
                <w:rFonts w:ascii="Calibri" w:hAnsi="Calibri" w:cs="Arial"/>
                <w:bCs/>
                <w:sz w:val="20"/>
              </w:rPr>
              <w:t xml:space="preserve"> VPN 100</w:t>
            </w:r>
          </w:p>
        </w:tc>
      </w:tr>
      <w:tr w:rsidR="003A1A6B" w:rsidRPr="003A1A6B" w14:paraId="2862BDDA" w14:textId="77777777" w:rsidTr="003A1A6B">
        <w:trPr>
          <w:trHeight w:val="285"/>
        </w:trPr>
        <w:tc>
          <w:tcPr>
            <w:tcW w:w="675" w:type="dxa"/>
            <w:vMerge/>
            <w:vAlign w:val="center"/>
          </w:tcPr>
          <w:p w14:paraId="77B482B3" w14:textId="77777777" w:rsidR="003A1A6B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6306F6AD" w14:textId="77777777" w:rsid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1D32292F" w14:textId="31C371F7" w:rsidR="003A1A6B" w:rsidRP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>Maks. liczba SSL VPN (tryb Portal) 50</w:t>
            </w:r>
          </w:p>
        </w:tc>
      </w:tr>
      <w:tr w:rsidR="003A1A6B" w:rsidRPr="003A1A6B" w14:paraId="649EDA99" w14:textId="77777777" w:rsidTr="009641DA">
        <w:trPr>
          <w:trHeight w:val="188"/>
        </w:trPr>
        <w:tc>
          <w:tcPr>
            <w:tcW w:w="675" w:type="dxa"/>
            <w:vMerge/>
            <w:vAlign w:val="center"/>
          </w:tcPr>
          <w:p w14:paraId="3D753501" w14:textId="77777777" w:rsidR="003A1A6B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547F3390" w14:textId="77777777" w:rsid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2EEA111A" w14:textId="47CD8065" w:rsidR="003A1A6B" w:rsidRP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>Liczba jednoczesnych klientów SSL VPN 20</w:t>
            </w:r>
          </w:p>
        </w:tc>
      </w:tr>
      <w:tr w:rsidR="003A1A6B" w:rsidRPr="002B6D71" w14:paraId="6E73EAC6" w14:textId="77777777" w:rsidTr="003A1A6B">
        <w:trPr>
          <w:trHeight w:val="240"/>
        </w:trPr>
        <w:tc>
          <w:tcPr>
            <w:tcW w:w="675" w:type="dxa"/>
            <w:vMerge w:val="restart"/>
            <w:vAlign w:val="center"/>
          </w:tcPr>
          <w:p w14:paraId="0DF10A99" w14:textId="3B58BDAB" w:rsidR="003A1A6B" w:rsidRPr="002B6D71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2693" w:type="dxa"/>
            <w:vMerge w:val="restart"/>
          </w:tcPr>
          <w:p w14:paraId="733049E0" w14:textId="15839FB6" w:rsidR="003A1A6B" w:rsidRPr="000E3A1F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>POŁĄCZENIA SIECIOWE</w:t>
            </w:r>
          </w:p>
        </w:tc>
        <w:tc>
          <w:tcPr>
            <w:tcW w:w="10626" w:type="dxa"/>
          </w:tcPr>
          <w:p w14:paraId="1E8EFC5B" w14:textId="0B1D9273" w:rsidR="003A1A6B" w:rsidRPr="002B6D71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>Liczba jednoczesnych sesji 300</w:t>
            </w:r>
            <w:r>
              <w:rPr>
                <w:rFonts w:ascii="Calibri" w:hAnsi="Calibri" w:cs="Arial"/>
                <w:bCs/>
                <w:sz w:val="20"/>
              </w:rPr>
              <w:t> </w:t>
            </w:r>
            <w:r w:rsidRPr="003A1A6B">
              <w:rPr>
                <w:rFonts w:ascii="Calibri" w:hAnsi="Calibri" w:cs="Arial"/>
                <w:bCs/>
                <w:sz w:val="20"/>
              </w:rPr>
              <w:t>000</w:t>
            </w:r>
          </w:p>
        </w:tc>
      </w:tr>
      <w:tr w:rsidR="003A1A6B" w:rsidRPr="002B6D71" w14:paraId="6ECD71C2" w14:textId="77777777" w:rsidTr="003A1A6B">
        <w:trPr>
          <w:trHeight w:val="233"/>
        </w:trPr>
        <w:tc>
          <w:tcPr>
            <w:tcW w:w="675" w:type="dxa"/>
            <w:vMerge/>
            <w:vAlign w:val="center"/>
          </w:tcPr>
          <w:p w14:paraId="65097283" w14:textId="77777777" w:rsidR="003A1A6B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367B0965" w14:textId="77777777" w:rsidR="003A1A6B" w:rsidRP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2924408F" w14:textId="44B34F80" w:rsidR="003A1A6B" w:rsidRP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>Nowe sesje na sekundę 18</w:t>
            </w:r>
            <w:r>
              <w:rPr>
                <w:rFonts w:ascii="Calibri" w:hAnsi="Calibri" w:cs="Arial"/>
                <w:bCs/>
                <w:sz w:val="20"/>
              </w:rPr>
              <w:t> </w:t>
            </w:r>
            <w:r w:rsidRPr="003A1A6B">
              <w:rPr>
                <w:rFonts w:ascii="Calibri" w:hAnsi="Calibri" w:cs="Arial"/>
                <w:bCs/>
                <w:sz w:val="20"/>
              </w:rPr>
              <w:t>000</w:t>
            </w:r>
          </w:p>
        </w:tc>
      </w:tr>
      <w:tr w:rsidR="003A1A6B" w:rsidRPr="002B6D71" w14:paraId="5DDBA447" w14:textId="77777777" w:rsidTr="009641DA">
        <w:trPr>
          <w:trHeight w:val="240"/>
        </w:trPr>
        <w:tc>
          <w:tcPr>
            <w:tcW w:w="675" w:type="dxa"/>
            <w:vMerge/>
            <w:vAlign w:val="center"/>
          </w:tcPr>
          <w:p w14:paraId="03DBAEF8" w14:textId="77777777" w:rsidR="003A1A6B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1DD4008A" w14:textId="77777777" w:rsidR="003A1A6B" w:rsidRP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69257A8F" w14:textId="5DD16241" w:rsidR="003A1A6B" w:rsidRPr="003A1A6B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 xml:space="preserve">Maksymalna liczba dostawców </w:t>
            </w:r>
            <w:proofErr w:type="spellStart"/>
            <w:r w:rsidRPr="003A1A6B">
              <w:rPr>
                <w:rFonts w:ascii="Calibri" w:hAnsi="Calibri" w:cs="Arial"/>
                <w:bCs/>
                <w:sz w:val="20"/>
              </w:rPr>
              <w:t>internetu</w:t>
            </w:r>
            <w:proofErr w:type="spellEnd"/>
            <w:r w:rsidRPr="003A1A6B">
              <w:rPr>
                <w:rFonts w:ascii="Calibri" w:hAnsi="Calibri" w:cs="Arial"/>
                <w:bCs/>
                <w:sz w:val="20"/>
              </w:rPr>
              <w:t>/zapasowych 64/64</w:t>
            </w:r>
          </w:p>
        </w:tc>
      </w:tr>
      <w:tr w:rsidR="00514570" w:rsidRPr="002B6D71" w14:paraId="33D4CA02" w14:textId="77777777" w:rsidTr="009641DA">
        <w:tc>
          <w:tcPr>
            <w:tcW w:w="675" w:type="dxa"/>
            <w:vAlign w:val="center"/>
          </w:tcPr>
          <w:p w14:paraId="7002A537" w14:textId="0975742E" w:rsidR="00514570" w:rsidRPr="002B6D71" w:rsidRDefault="003A1A6B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2693" w:type="dxa"/>
          </w:tcPr>
          <w:p w14:paraId="30890F6A" w14:textId="1519B8B7" w:rsidR="00514570" w:rsidRPr="000E3A1F" w:rsidRDefault="003A1A6B" w:rsidP="00DE63D8">
            <w:pPr>
              <w:rPr>
                <w:rFonts w:ascii="Calibri" w:hAnsi="Calibri" w:cs="Arial"/>
                <w:bCs/>
                <w:sz w:val="20"/>
              </w:rPr>
            </w:pPr>
            <w:r w:rsidRPr="003A1A6B">
              <w:rPr>
                <w:rFonts w:ascii="Calibri" w:hAnsi="Calibri" w:cs="Arial"/>
                <w:bCs/>
                <w:sz w:val="20"/>
              </w:rPr>
              <w:t>INTERFEJSY SIECIOWE</w:t>
            </w:r>
          </w:p>
        </w:tc>
        <w:tc>
          <w:tcPr>
            <w:tcW w:w="10626" w:type="dxa"/>
          </w:tcPr>
          <w:p w14:paraId="152126A8" w14:textId="32FF62FF" w:rsidR="00514570" w:rsidRPr="002B6D71" w:rsidRDefault="00D367BB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 xml:space="preserve">Interfejsy Ethernet 10/100/1000 </w:t>
            </w:r>
            <w:r>
              <w:rPr>
                <w:rFonts w:ascii="Calibri" w:hAnsi="Calibri" w:cs="Arial"/>
                <w:bCs/>
                <w:sz w:val="20"/>
              </w:rPr>
              <w:t xml:space="preserve">     </w:t>
            </w:r>
            <w:r w:rsidRPr="00D367BB">
              <w:rPr>
                <w:rFonts w:ascii="Calibri" w:hAnsi="Calibri" w:cs="Arial"/>
                <w:bCs/>
                <w:sz w:val="20"/>
              </w:rPr>
              <w:t>8</w:t>
            </w:r>
          </w:p>
        </w:tc>
      </w:tr>
      <w:tr w:rsidR="007A2728" w:rsidRPr="002B6D71" w14:paraId="4501D541" w14:textId="77777777" w:rsidTr="007A2728">
        <w:trPr>
          <w:trHeight w:val="300"/>
        </w:trPr>
        <w:tc>
          <w:tcPr>
            <w:tcW w:w="675" w:type="dxa"/>
            <w:vMerge w:val="restart"/>
            <w:vAlign w:val="center"/>
          </w:tcPr>
          <w:p w14:paraId="05567371" w14:textId="43FE2699" w:rsidR="007A2728" w:rsidRPr="002B6D71" w:rsidRDefault="007A2728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2693" w:type="dxa"/>
            <w:vMerge w:val="restart"/>
          </w:tcPr>
          <w:p w14:paraId="609758D1" w14:textId="7191D292" w:rsidR="007A2728" w:rsidRPr="000E3A1F" w:rsidRDefault="007A2728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>SYSTEM</w:t>
            </w:r>
          </w:p>
        </w:tc>
        <w:tc>
          <w:tcPr>
            <w:tcW w:w="10626" w:type="dxa"/>
          </w:tcPr>
          <w:p w14:paraId="29372E8E" w14:textId="70CD98C8" w:rsidR="007A2728" w:rsidRPr="002B6D71" w:rsidRDefault="007A2728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>Maksymalna liczba reguł filtrowania 8</w:t>
            </w:r>
            <w:r>
              <w:rPr>
                <w:rFonts w:ascii="Calibri" w:hAnsi="Calibri" w:cs="Arial"/>
                <w:bCs/>
                <w:sz w:val="20"/>
              </w:rPr>
              <w:t> </w:t>
            </w:r>
            <w:r w:rsidRPr="00D367BB">
              <w:rPr>
                <w:rFonts w:ascii="Calibri" w:hAnsi="Calibri" w:cs="Arial"/>
                <w:bCs/>
                <w:sz w:val="20"/>
              </w:rPr>
              <w:t>192</w:t>
            </w:r>
          </w:p>
        </w:tc>
      </w:tr>
      <w:tr w:rsidR="007A2728" w:rsidRPr="002B6D71" w14:paraId="7EFAD376" w14:textId="77777777" w:rsidTr="007A2728">
        <w:trPr>
          <w:trHeight w:val="255"/>
        </w:trPr>
        <w:tc>
          <w:tcPr>
            <w:tcW w:w="675" w:type="dxa"/>
            <w:vMerge/>
            <w:vAlign w:val="center"/>
          </w:tcPr>
          <w:p w14:paraId="3C3DD7D7" w14:textId="77777777" w:rsidR="007A2728" w:rsidRDefault="007A2728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2B8E3783" w14:textId="77777777" w:rsidR="007A2728" w:rsidRPr="00D367BB" w:rsidRDefault="007A2728" w:rsidP="00DE63D8">
            <w:pPr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09F45F5B" w14:textId="50B5B91B" w:rsidR="007A2728" w:rsidRPr="00D367BB" w:rsidRDefault="007A2728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>Maksymalna liczba tras statycznych 512</w:t>
            </w:r>
          </w:p>
        </w:tc>
      </w:tr>
      <w:tr w:rsidR="007A2728" w:rsidRPr="002B6D71" w14:paraId="5665845E" w14:textId="77777777" w:rsidTr="009641DA">
        <w:trPr>
          <w:trHeight w:val="218"/>
        </w:trPr>
        <w:tc>
          <w:tcPr>
            <w:tcW w:w="675" w:type="dxa"/>
            <w:vMerge/>
            <w:vAlign w:val="center"/>
          </w:tcPr>
          <w:p w14:paraId="0AB471A7" w14:textId="77777777" w:rsidR="007A2728" w:rsidRDefault="007A2728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4778D06F" w14:textId="77777777" w:rsidR="007A2728" w:rsidRPr="00D367BB" w:rsidRDefault="007A2728" w:rsidP="00DE63D8">
            <w:pPr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00E11815" w14:textId="307341F2" w:rsidR="007A2728" w:rsidRPr="00D367BB" w:rsidRDefault="007A2728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>Maksymalna liczba tras dynamicznych 10 000</w:t>
            </w:r>
          </w:p>
        </w:tc>
      </w:tr>
      <w:tr w:rsidR="00514570" w:rsidRPr="00B35962" w14:paraId="5069A3FC" w14:textId="77777777" w:rsidTr="009641DA">
        <w:tc>
          <w:tcPr>
            <w:tcW w:w="675" w:type="dxa"/>
            <w:vAlign w:val="center"/>
          </w:tcPr>
          <w:p w14:paraId="725EE604" w14:textId="325C4454" w:rsidR="00514570" w:rsidRPr="002B6D71" w:rsidRDefault="00951944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2693" w:type="dxa"/>
          </w:tcPr>
          <w:p w14:paraId="3DAB2BA1" w14:textId="2C93551E" w:rsidR="00514570" w:rsidRPr="000E3A1F" w:rsidRDefault="00D367BB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>REDUNDANCJA</w:t>
            </w:r>
          </w:p>
        </w:tc>
        <w:tc>
          <w:tcPr>
            <w:tcW w:w="10626" w:type="dxa"/>
          </w:tcPr>
          <w:p w14:paraId="6AB582D9" w14:textId="73AF8884" w:rsidR="00514570" w:rsidRPr="00D367BB" w:rsidRDefault="00D367BB" w:rsidP="00544C0B">
            <w:pPr>
              <w:rPr>
                <w:rFonts w:ascii="Calibri" w:hAnsi="Calibri" w:cs="Arial"/>
                <w:bCs/>
                <w:sz w:val="20"/>
                <w:lang w:val="en-US"/>
              </w:rPr>
            </w:pPr>
            <w:r w:rsidRPr="00D367BB">
              <w:rPr>
                <w:rFonts w:ascii="Calibri" w:hAnsi="Calibri" w:cs="Arial"/>
                <w:bCs/>
                <w:sz w:val="20"/>
                <w:lang w:val="en-US"/>
              </w:rPr>
              <w:t>High Availability (Active/Passive)     JEST</w:t>
            </w:r>
          </w:p>
        </w:tc>
      </w:tr>
      <w:tr w:rsidR="00E94EB5" w:rsidRPr="002B6D71" w14:paraId="0076131E" w14:textId="77777777" w:rsidTr="009330F9">
        <w:trPr>
          <w:trHeight w:val="240"/>
        </w:trPr>
        <w:tc>
          <w:tcPr>
            <w:tcW w:w="675" w:type="dxa"/>
            <w:vMerge w:val="restart"/>
            <w:vAlign w:val="center"/>
          </w:tcPr>
          <w:p w14:paraId="7FC4DCA0" w14:textId="1CA0BFA0" w:rsidR="00E94EB5" w:rsidRPr="002B6D71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2693" w:type="dxa"/>
            <w:vMerge w:val="restart"/>
          </w:tcPr>
          <w:p w14:paraId="3E50DD69" w14:textId="35167227" w:rsidR="00E94EB5" w:rsidRPr="000E3A1F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>SPRZĘT</w:t>
            </w:r>
          </w:p>
        </w:tc>
        <w:tc>
          <w:tcPr>
            <w:tcW w:w="10626" w:type="dxa"/>
          </w:tcPr>
          <w:p w14:paraId="37562FD7" w14:textId="1A5DA12A" w:rsidR="00E94EB5" w:rsidRPr="00F866E1" w:rsidRDefault="00E94EB5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>Karta pamięci SD</w:t>
            </w:r>
            <w:r w:rsidR="00B35962">
              <w:rPr>
                <w:rFonts w:ascii="Calibri" w:hAnsi="Calibri" w:cs="Arial"/>
                <w:bCs/>
                <w:sz w:val="20"/>
              </w:rPr>
              <w:t xml:space="preserve"> 128 GB</w:t>
            </w:r>
            <w:r w:rsidRPr="00D367BB">
              <w:rPr>
                <w:rFonts w:ascii="Calibri" w:hAnsi="Calibri" w:cs="Arial"/>
                <w:bCs/>
                <w:sz w:val="20"/>
              </w:rPr>
              <w:t>**</w:t>
            </w:r>
          </w:p>
        </w:tc>
      </w:tr>
      <w:tr w:rsidR="00E94EB5" w:rsidRPr="002B6D71" w14:paraId="4AE50FC4" w14:textId="77777777" w:rsidTr="009330F9">
        <w:trPr>
          <w:trHeight w:val="240"/>
        </w:trPr>
        <w:tc>
          <w:tcPr>
            <w:tcW w:w="675" w:type="dxa"/>
            <w:vMerge/>
            <w:vAlign w:val="center"/>
          </w:tcPr>
          <w:p w14:paraId="1997E9F0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73F66DA2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4FD8CAB3" w14:textId="16B70FD7" w:rsidR="00E94EB5" w:rsidRPr="00D367BB" w:rsidRDefault="00E94EB5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cs="Arial"/>
                <w:bCs/>
                <w:sz w:val="20"/>
              </w:rPr>
              <w:t>Wielkość urządzenia 1U (&lt;1/2 19”)</w:t>
            </w:r>
          </w:p>
        </w:tc>
      </w:tr>
      <w:tr w:rsidR="00E94EB5" w:rsidRPr="002B6D71" w14:paraId="2819539A" w14:textId="77777777" w:rsidTr="009330F9">
        <w:trPr>
          <w:trHeight w:val="240"/>
        </w:trPr>
        <w:tc>
          <w:tcPr>
            <w:tcW w:w="675" w:type="dxa"/>
            <w:vMerge/>
            <w:vAlign w:val="center"/>
          </w:tcPr>
          <w:p w14:paraId="14EA4E2B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7BC5855C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639A0E09" w14:textId="26E8C73E" w:rsidR="00E94EB5" w:rsidRPr="00951944" w:rsidRDefault="00E94EB5" w:rsidP="00DE63D8">
            <w:pPr>
              <w:rPr>
                <w:rFonts w:cs="Arial"/>
                <w:bCs/>
                <w:sz w:val="20"/>
              </w:rPr>
            </w:pPr>
            <w:r w:rsidRPr="00951944">
              <w:rPr>
                <w:rFonts w:ascii="Calibri" w:hAnsi="Calibri" w:cs="Arial"/>
                <w:bCs/>
                <w:sz w:val="20"/>
              </w:rPr>
              <w:t>Wysokość x szerokość x głębokość (mm) 46 x 210 x 195</w:t>
            </w:r>
          </w:p>
        </w:tc>
      </w:tr>
      <w:tr w:rsidR="00E94EB5" w:rsidRPr="002B6D71" w14:paraId="028D3851" w14:textId="77777777" w:rsidTr="009330F9">
        <w:trPr>
          <w:trHeight w:val="240"/>
        </w:trPr>
        <w:tc>
          <w:tcPr>
            <w:tcW w:w="675" w:type="dxa"/>
            <w:vMerge/>
            <w:vAlign w:val="center"/>
          </w:tcPr>
          <w:p w14:paraId="188EB5BE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35DF0BB2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48D0850E" w14:textId="38301029" w:rsidR="00E94EB5" w:rsidRPr="00D367BB" w:rsidRDefault="00E94EB5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 xml:space="preserve">Waga 1 kg (2.2 </w:t>
            </w:r>
            <w:proofErr w:type="spellStart"/>
            <w:r w:rsidRPr="00D367BB">
              <w:rPr>
                <w:rFonts w:ascii="Calibri" w:hAnsi="Calibri" w:cs="Arial"/>
                <w:bCs/>
                <w:sz w:val="20"/>
              </w:rPr>
              <w:t>lbs</w:t>
            </w:r>
            <w:proofErr w:type="spellEnd"/>
            <w:r w:rsidRPr="00D367BB">
              <w:rPr>
                <w:rFonts w:ascii="Calibri" w:hAnsi="Calibri" w:cs="Arial"/>
                <w:bCs/>
                <w:sz w:val="20"/>
              </w:rPr>
              <w:t>)</w:t>
            </w:r>
          </w:p>
        </w:tc>
      </w:tr>
      <w:tr w:rsidR="00E94EB5" w:rsidRPr="002B6D71" w14:paraId="38FA3709" w14:textId="77777777" w:rsidTr="009330F9">
        <w:trPr>
          <w:trHeight w:val="255"/>
        </w:trPr>
        <w:tc>
          <w:tcPr>
            <w:tcW w:w="675" w:type="dxa"/>
            <w:vMerge/>
            <w:vAlign w:val="center"/>
          </w:tcPr>
          <w:p w14:paraId="4F62DEE5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1F0DDA06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7171E20E" w14:textId="0C576FA3" w:rsidR="00E94EB5" w:rsidRPr="00D367BB" w:rsidRDefault="00E94EB5" w:rsidP="00DE63D8">
            <w:pPr>
              <w:rPr>
                <w:rFonts w:ascii="Calibri" w:hAnsi="Calibri" w:cs="Arial"/>
                <w:b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>Opakowanie: Wysokość x Szerokość x Głębokość (mm) 90 x 360 x 290</w:t>
            </w:r>
          </w:p>
        </w:tc>
      </w:tr>
      <w:tr w:rsidR="00E94EB5" w:rsidRPr="002B6D71" w14:paraId="78F37A56" w14:textId="77777777" w:rsidTr="009330F9">
        <w:trPr>
          <w:trHeight w:val="240"/>
        </w:trPr>
        <w:tc>
          <w:tcPr>
            <w:tcW w:w="675" w:type="dxa"/>
            <w:vMerge/>
            <w:vAlign w:val="center"/>
          </w:tcPr>
          <w:p w14:paraId="44F54857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10E51304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3F173906" w14:textId="2F454F72" w:rsidR="00E94EB5" w:rsidRPr="00D367BB" w:rsidRDefault="00E94EB5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 xml:space="preserve">Waga z opakowaniem 2 kg (4.41 </w:t>
            </w:r>
            <w:proofErr w:type="spellStart"/>
            <w:r w:rsidRPr="00D367BB">
              <w:rPr>
                <w:rFonts w:ascii="Calibri" w:hAnsi="Calibri" w:cs="Arial"/>
                <w:bCs/>
                <w:sz w:val="20"/>
              </w:rPr>
              <w:t>lbs</w:t>
            </w:r>
            <w:proofErr w:type="spellEnd"/>
            <w:r w:rsidRPr="00D367BB">
              <w:rPr>
                <w:rFonts w:ascii="Calibri" w:hAnsi="Calibri" w:cs="Arial"/>
                <w:bCs/>
                <w:sz w:val="20"/>
              </w:rPr>
              <w:t>)</w:t>
            </w:r>
          </w:p>
        </w:tc>
      </w:tr>
      <w:tr w:rsidR="00E94EB5" w:rsidRPr="002B6D71" w14:paraId="3191D691" w14:textId="77777777" w:rsidTr="009330F9">
        <w:trPr>
          <w:trHeight w:val="285"/>
        </w:trPr>
        <w:tc>
          <w:tcPr>
            <w:tcW w:w="675" w:type="dxa"/>
            <w:vMerge/>
            <w:vAlign w:val="center"/>
          </w:tcPr>
          <w:p w14:paraId="69B0CA10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3E44B057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6C2DBBFD" w14:textId="43D87959" w:rsidR="00E94EB5" w:rsidRPr="00D367BB" w:rsidRDefault="00E94EB5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>Zasilanie (AC) 100-240V 60-50Hz 1.3-0.75A</w:t>
            </w:r>
          </w:p>
        </w:tc>
      </w:tr>
      <w:tr w:rsidR="00E94EB5" w:rsidRPr="002B6D71" w14:paraId="7B486A6D" w14:textId="77777777" w:rsidTr="009330F9">
        <w:trPr>
          <w:trHeight w:val="255"/>
        </w:trPr>
        <w:tc>
          <w:tcPr>
            <w:tcW w:w="675" w:type="dxa"/>
            <w:vMerge/>
            <w:vAlign w:val="center"/>
          </w:tcPr>
          <w:p w14:paraId="7C14AF66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4099C3AE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65F4CC24" w14:textId="0E838D3D" w:rsidR="00E94EB5" w:rsidRPr="00D367BB" w:rsidRDefault="00E94EB5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>Pobór energii elektrycznej (maks.) 230V 50Hz 15.1W 0.13</w:t>
            </w:r>
          </w:p>
        </w:tc>
      </w:tr>
      <w:tr w:rsidR="00E94EB5" w:rsidRPr="002B6D71" w14:paraId="23036850" w14:textId="77777777" w:rsidTr="009330F9">
        <w:trPr>
          <w:trHeight w:val="210"/>
        </w:trPr>
        <w:tc>
          <w:tcPr>
            <w:tcW w:w="675" w:type="dxa"/>
            <w:vMerge/>
            <w:vAlign w:val="center"/>
          </w:tcPr>
          <w:p w14:paraId="340C3F28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54DFA21E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225B48C5" w14:textId="5917F2D2" w:rsidR="00E94EB5" w:rsidRPr="00D367BB" w:rsidRDefault="00E94EB5" w:rsidP="00DE63D8">
            <w:pPr>
              <w:rPr>
                <w:rFonts w:ascii="Calibri" w:hAnsi="Calibri" w:cs="Arial"/>
                <w:bCs/>
                <w:sz w:val="20"/>
              </w:rPr>
            </w:pPr>
            <w:r w:rsidRPr="00D367BB">
              <w:rPr>
                <w:rFonts w:ascii="Calibri" w:hAnsi="Calibri" w:cs="Arial"/>
                <w:bCs/>
                <w:sz w:val="20"/>
              </w:rPr>
              <w:t>Poziom głośności bez wentylatora (chłodzenie pasywne)</w:t>
            </w:r>
          </w:p>
        </w:tc>
      </w:tr>
      <w:tr w:rsidR="00E94EB5" w:rsidRPr="002B6D71" w14:paraId="05BB13AD" w14:textId="77777777" w:rsidTr="009330F9">
        <w:trPr>
          <w:trHeight w:val="270"/>
        </w:trPr>
        <w:tc>
          <w:tcPr>
            <w:tcW w:w="675" w:type="dxa"/>
            <w:vMerge/>
            <w:vAlign w:val="center"/>
          </w:tcPr>
          <w:p w14:paraId="020D0989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493384D1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587B1AAC" w14:textId="371C35A3" w:rsidR="00E94EB5" w:rsidRPr="00D367BB" w:rsidRDefault="00E94EB5" w:rsidP="00DE63D8">
            <w:pPr>
              <w:rPr>
                <w:rFonts w:ascii="Calibri" w:hAnsi="Calibri" w:cs="Arial"/>
                <w:bCs/>
                <w:sz w:val="20"/>
              </w:rPr>
            </w:pPr>
            <w:r w:rsidRPr="009330F9">
              <w:rPr>
                <w:rFonts w:ascii="Calibri" w:hAnsi="Calibri" w:cs="Arial"/>
                <w:bCs/>
                <w:sz w:val="20"/>
              </w:rPr>
              <w:t>Rozpraszanie ciepła (maks., BTU/h) 65</w:t>
            </w:r>
          </w:p>
        </w:tc>
      </w:tr>
      <w:tr w:rsidR="00E94EB5" w:rsidRPr="002B6D71" w14:paraId="18942F67" w14:textId="77777777" w:rsidTr="009330F9">
        <w:trPr>
          <w:trHeight w:val="218"/>
        </w:trPr>
        <w:tc>
          <w:tcPr>
            <w:tcW w:w="675" w:type="dxa"/>
            <w:vMerge/>
            <w:vAlign w:val="center"/>
          </w:tcPr>
          <w:p w14:paraId="4E817EAE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58E5C089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0118341F" w14:textId="6095158C" w:rsidR="00E94EB5" w:rsidRPr="009330F9" w:rsidRDefault="00E94EB5" w:rsidP="00DE63D8">
            <w:pPr>
              <w:rPr>
                <w:rFonts w:ascii="Calibri" w:hAnsi="Calibri" w:cs="Arial"/>
                <w:bCs/>
                <w:sz w:val="20"/>
              </w:rPr>
            </w:pPr>
            <w:r w:rsidRPr="009330F9">
              <w:rPr>
                <w:rFonts w:ascii="Calibri" w:hAnsi="Calibri" w:cs="Arial"/>
                <w:bCs/>
                <w:sz w:val="20"/>
              </w:rPr>
              <w:t>Temperatura pracy 5° to 40°C (41° to 104°F)</w:t>
            </w:r>
          </w:p>
        </w:tc>
      </w:tr>
      <w:tr w:rsidR="00E94EB5" w:rsidRPr="002B6D71" w14:paraId="07B7DD10" w14:textId="77777777" w:rsidTr="009330F9">
        <w:trPr>
          <w:trHeight w:val="255"/>
        </w:trPr>
        <w:tc>
          <w:tcPr>
            <w:tcW w:w="675" w:type="dxa"/>
            <w:vMerge/>
            <w:vAlign w:val="center"/>
          </w:tcPr>
          <w:p w14:paraId="1819FAFE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37BEACC1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28F630B8" w14:textId="5DBE176A" w:rsidR="00E94EB5" w:rsidRPr="009330F9" w:rsidRDefault="00E94EB5" w:rsidP="00DE63D8">
            <w:pPr>
              <w:rPr>
                <w:rFonts w:ascii="Calibri" w:hAnsi="Calibri" w:cs="Arial"/>
                <w:bCs/>
                <w:sz w:val="20"/>
              </w:rPr>
            </w:pPr>
            <w:r w:rsidRPr="009330F9">
              <w:rPr>
                <w:rFonts w:ascii="Calibri" w:hAnsi="Calibri" w:cs="Arial"/>
                <w:bCs/>
                <w:sz w:val="20"/>
              </w:rPr>
              <w:t>Wilgotność względna, podczas pracy (bez kondensacji) 20% to 90% @ 40°C</w:t>
            </w:r>
          </w:p>
        </w:tc>
      </w:tr>
      <w:tr w:rsidR="00E94EB5" w:rsidRPr="002B6D71" w14:paraId="489AE9F6" w14:textId="77777777" w:rsidTr="00951944">
        <w:trPr>
          <w:trHeight w:val="197"/>
        </w:trPr>
        <w:tc>
          <w:tcPr>
            <w:tcW w:w="675" w:type="dxa"/>
            <w:vMerge/>
            <w:vAlign w:val="center"/>
          </w:tcPr>
          <w:p w14:paraId="65CC8083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716B03E5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31814E05" w14:textId="4CCDCEAC" w:rsidR="00E94EB5" w:rsidRPr="009330F9" w:rsidRDefault="00E94EB5" w:rsidP="00DE63D8">
            <w:pPr>
              <w:rPr>
                <w:rFonts w:ascii="Calibri" w:hAnsi="Calibri" w:cs="Arial"/>
                <w:bCs/>
                <w:sz w:val="20"/>
              </w:rPr>
            </w:pPr>
            <w:r w:rsidRPr="009330F9">
              <w:rPr>
                <w:rFonts w:ascii="Calibri" w:hAnsi="Calibri" w:cs="Arial"/>
                <w:bCs/>
                <w:sz w:val="20"/>
              </w:rPr>
              <w:t>Temperatura przechowywania -30° to 65°C (-22° to 149°F)</w:t>
            </w:r>
          </w:p>
        </w:tc>
      </w:tr>
      <w:tr w:rsidR="00E94EB5" w:rsidRPr="002B6D71" w14:paraId="6AC053DE" w14:textId="77777777" w:rsidTr="00E94EB5">
        <w:trPr>
          <w:trHeight w:val="240"/>
        </w:trPr>
        <w:tc>
          <w:tcPr>
            <w:tcW w:w="675" w:type="dxa"/>
            <w:vMerge/>
            <w:vAlign w:val="center"/>
          </w:tcPr>
          <w:p w14:paraId="5EF149EE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69AE16A3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56A749A0" w14:textId="39BDB72A" w:rsidR="00E94EB5" w:rsidRPr="009330F9" w:rsidRDefault="00E94EB5" w:rsidP="00DE63D8">
            <w:pPr>
              <w:rPr>
                <w:rFonts w:ascii="Calibri" w:hAnsi="Calibri" w:cs="Arial"/>
                <w:bCs/>
                <w:sz w:val="20"/>
              </w:rPr>
            </w:pPr>
            <w:r w:rsidRPr="009330F9">
              <w:rPr>
                <w:rFonts w:ascii="Calibri" w:hAnsi="Calibri" w:cs="Arial"/>
                <w:bCs/>
                <w:sz w:val="20"/>
              </w:rPr>
              <w:t>Wilgotność względna, przechowywanie (bez kondensacji) 5% to 95% @ 60°C</w:t>
            </w:r>
          </w:p>
        </w:tc>
      </w:tr>
      <w:tr w:rsidR="00E94EB5" w:rsidRPr="002B6D71" w14:paraId="50D7A5EE" w14:textId="77777777" w:rsidTr="00951944">
        <w:trPr>
          <w:trHeight w:val="233"/>
        </w:trPr>
        <w:tc>
          <w:tcPr>
            <w:tcW w:w="675" w:type="dxa"/>
            <w:vMerge/>
            <w:vAlign w:val="center"/>
          </w:tcPr>
          <w:p w14:paraId="68C10046" w14:textId="77777777" w:rsidR="00E94EB5" w:rsidRDefault="00E94EB5" w:rsidP="00DE63D8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4F346042" w14:textId="77777777" w:rsidR="00E94EB5" w:rsidRPr="00D367BB" w:rsidRDefault="00E94EB5" w:rsidP="00DE63D8">
            <w:pPr>
              <w:ind w:left="360" w:hanging="360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</w:tcPr>
          <w:p w14:paraId="275DB439" w14:textId="3C5F70F9" w:rsidR="00E94EB5" w:rsidRPr="00EA5334" w:rsidRDefault="00E94EB5" w:rsidP="00E94EB5">
            <w:pPr>
              <w:rPr>
                <w:rFonts w:ascii="Calibri" w:hAnsi="Calibri" w:cs="Arial"/>
                <w:b/>
                <w:sz w:val="20"/>
              </w:rPr>
            </w:pPr>
            <w:r w:rsidRPr="00EA5334">
              <w:rPr>
                <w:rFonts w:ascii="Calibri" w:hAnsi="Calibri" w:cs="Arial"/>
                <w:b/>
                <w:sz w:val="20"/>
              </w:rPr>
              <w:t>Polski interfejs</w:t>
            </w:r>
          </w:p>
        </w:tc>
      </w:tr>
      <w:tr w:rsidR="007A2728" w:rsidRPr="00B35962" w14:paraId="048DCFB5" w14:textId="77777777" w:rsidTr="008C23F6">
        <w:tc>
          <w:tcPr>
            <w:tcW w:w="675" w:type="dxa"/>
            <w:vAlign w:val="center"/>
          </w:tcPr>
          <w:p w14:paraId="2DFFFDAE" w14:textId="171B41D8" w:rsidR="007A2728" w:rsidRPr="002B6D71" w:rsidRDefault="007A2728" w:rsidP="008C23F6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2693" w:type="dxa"/>
          </w:tcPr>
          <w:p w14:paraId="50B3CF75" w14:textId="6FC7FE86" w:rsidR="007A2728" w:rsidRPr="000E3A1F" w:rsidRDefault="007A2728" w:rsidP="008C23F6">
            <w:pPr>
              <w:rPr>
                <w:rFonts w:ascii="Calibri" w:hAnsi="Calibri" w:cs="Arial"/>
                <w:bCs/>
                <w:sz w:val="20"/>
              </w:rPr>
            </w:pPr>
            <w:r w:rsidRPr="007A2728">
              <w:rPr>
                <w:rFonts w:ascii="Calibri" w:hAnsi="Calibri" w:cs="Arial"/>
                <w:bCs/>
                <w:sz w:val="20"/>
              </w:rPr>
              <w:t>CERTYFIKACJA</w:t>
            </w:r>
          </w:p>
        </w:tc>
        <w:tc>
          <w:tcPr>
            <w:tcW w:w="10626" w:type="dxa"/>
          </w:tcPr>
          <w:p w14:paraId="11F57413" w14:textId="77777777" w:rsidR="007A2728" w:rsidRDefault="007A2728" w:rsidP="008C23F6">
            <w:pPr>
              <w:rPr>
                <w:rFonts w:ascii="Calibri" w:hAnsi="Calibri" w:cs="Arial"/>
                <w:bCs/>
                <w:sz w:val="20"/>
                <w:lang w:val="en-US"/>
              </w:rPr>
            </w:pPr>
            <w:proofErr w:type="spellStart"/>
            <w:r w:rsidRPr="007A2728">
              <w:rPr>
                <w:rFonts w:ascii="Calibri" w:hAnsi="Calibri" w:cs="Arial"/>
                <w:bCs/>
                <w:sz w:val="20"/>
                <w:lang w:val="en-US"/>
              </w:rPr>
              <w:t>Zgodność</w:t>
            </w:r>
            <w:proofErr w:type="spellEnd"/>
            <w:r w:rsidRPr="007A2728">
              <w:rPr>
                <w:rFonts w:ascii="Calibri" w:hAnsi="Calibri" w:cs="Arial"/>
                <w:bCs/>
                <w:sz w:val="20"/>
                <w:lang w:val="en-US"/>
              </w:rPr>
              <w:t xml:space="preserve"> CE/FCC/CB</w:t>
            </w:r>
          </w:p>
          <w:p w14:paraId="1D2A8DC7" w14:textId="76F2677C" w:rsidR="00614E03" w:rsidRPr="00D367BB" w:rsidRDefault="00614E03" w:rsidP="008C23F6">
            <w:pPr>
              <w:rPr>
                <w:rFonts w:ascii="Calibri" w:hAnsi="Calibri" w:cs="Arial"/>
                <w:bCs/>
                <w:sz w:val="20"/>
                <w:lang w:val="en-US"/>
              </w:rPr>
            </w:pPr>
            <w:r w:rsidRPr="00614E03">
              <w:rPr>
                <w:rFonts w:ascii="Calibri" w:hAnsi="Calibri" w:cs="Arial"/>
                <w:bCs/>
                <w:sz w:val="20"/>
                <w:lang w:val="en-US"/>
              </w:rPr>
              <w:t xml:space="preserve">NATO, EU Restricted, ANSSI EAL3+ </w:t>
            </w:r>
            <w:proofErr w:type="spellStart"/>
            <w:r w:rsidRPr="00614E03">
              <w:rPr>
                <w:rFonts w:ascii="Calibri" w:hAnsi="Calibri" w:cs="Arial"/>
                <w:bCs/>
                <w:sz w:val="20"/>
                <w:lang w:val="en-US"/>
              </w:rPr>
              <w:t>i</w:t>
            </w:r>
            <w:proofErr w:type="spellEnd"/>
            <w:r w:rsidRPr="00614E03">
              <w:rPr>
                <w:rFonts w:ascii="Calibri" w:hAnsi="Calibri" w:cs="Arial"/>
                <w:bCs/>
                <w:sz w:val="20"/>
                <w:lang w:val="en-US"/>
              </w:rPr>
              <w:t xml:space="preserve"> EAL4+</w:t>
            </w:r>
          </w:p>
        </w:tc>
      </w:tr>
      <w:tr w:rsidR="001601A0" w:rsidRPr="002B6D71" w14:paraId="3CBB1E96" w14:textId="77777777" w:rsidTr="001601A0">
        <w:tc>
          <w:tcPr>
            <w:tcW w:w="13994" w:type="dxa"/>
            <w:gridSpan w:val="3"/>
            <w:shd w:val="clear" w:color="auto" w:fill="BFBFBF" w:themeFill="background1" w:themeFillShade="BF"/>
            <w:vAlign w:val="center"/>
          </w:tcPr>
          <w:p w14:paraId="46A18012" w14:textId="4E505A43" w:rsidR="001601A0" w:rsidRDefault="00010FA8" w:rsidP="009E7D4B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rządzenie musi posiadać opcję</w:t>
            </w:r>
            <w:r w:rsidR="00B40E72">
              <w:rPr>
                <w:b/>
                <w:color w:val="000000" w:themeColor="text1"/>
                <w:sz w:val="24"/>
                <w:szCs w:val="24"/>
              </w:rPr>
              <w:t>/pakiet</w:t>
            </w:r>
            <w:r w:rsidR="001601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3A96" w:rsidRPr="00E61EDE" w14:paraId="0CCCD5C7" w14:textId="77777777" w:rsidTr="007A3A96">
        <w:trPr>
          <w:trHeight w:val="434"/>
        </w:trPr>
        <w:tc>
          <w:tcPr>
            <w:tcW w:w="675" w:type="dxa"/>
            <w:vAlign w:val="center"/>
          </w:tcPr>
          <w:p w14:paraId="4C2DAFD8" w14:textId="170230A2" w:rsidR="007A3A96" w:rsidRPr="002B6D71" w:rsidRDefault="007A3A96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13319" w:type="dxa"/>
            <w:gridSpan w:val="2"/>
          </w:tcPr>
          <w:p w14:paraId="4F4E602F" w14:textId="761BD3D0" w:rsidR="007A3A96" w:rsidRPr="00E61EDE" w:rsidRDefault="007A3A96" w:rsidP="009E7D4B">
            <w:pPr>
              <w:rPr>
                <w:rFonts w:ascii="Calibri" w:hAnsi="Calibri" w:cs="Arial"/>
                <w:bCs/>
                <w:sz w:val="20"/>
              </w:rPr>
            </w:pPr>
            <w:r w:rsidRPr="007A3A96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>Premium UTM Security Pack (UTM Security Pack + Zaawansowany Antywirus + Audyt Podatności + Rozszerzon</w:t>
            </w:r>
            <w:r w:rsidR="00B40E72"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y filtr URL)                </w:t>
            </w:r>
            <w:r>
              <w:rPr>
                <w:rFonts w:ascii="Tahoma" w:hAnsi="Tahoma" w:cs="Tahoma"/>
                <w:color w:val="0D0D0D" w:themeColor="text1" w:themeTint="F2"/>
                <w:sz w:val="18"/>
                <w:szCs w:val="18"/>
              </w:rPr>
              <w:t xml:space="preserve">           </w:t>
            </w:r>
            <w:r w:rsidRPr="007A3A96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na</w:t>
            </w:r>
            <w:r w:rsidR="00EA5334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 xml:space="preserve"> okres </w:t>
            </w:r>
            <w:r w:rsidRPr="007A3A96">
              <w:rPr>
                <w:rFonts w:ascii="Tahoma" w:hAnsi="Tahoma" w:cs="Tahoma"/>
                <w:b/>
                <w:color w:val="0D0D0D" w:themeColor="text1" w:themeTint="F2"/>
                <w:sz w:val="18"/>
                <w:szCs w:val="18"/>
              </w:rPr>
              <w:t>5 lat</w:t>
            </w:r>
          </w:p>
        </w:tc>
      </w:tr>
      <w:tr w:rsidR="001601A0" w:rsidRPr="00E61EDE" w14:paraId="40DBAA14" w14:textId="77777777" w:rsidTr="001601A0">
        <w:trPr>
          <w:trHeight w:val="335"/>
        </w:trPr>
        <w:tc>
          <w:tcPr>
            <w:tcW w:w="13994" w:type="dxa"/>
            <w:gridSpan w:val="3"/>
            <w:shd w:val="clear" w:color="auto" w:fill="BFBFBF" w:themeFill="background1" w:themeFillShade="BF"/>
            <w:vAlign w:val="center"/>
          </w:tcPr>
          <w:p w14:paraId="309AE1F8" w14:textId="50C58333" w:rsidR="001601A0" w:rsidRPr="001601A0" w:rsidRDefault="008753DE" w:rsidP="008753DE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ontaż, w</w:t>
            </w:r>
            <w:r w:rsidR="00833D09">
              <w:rPr>
                <w:rFonts w:ascii="Calibri" w:hAnsi="Calibri" w:cs="Arial"/>
                <w:b/>
                <w:sz w:val="24"/>
                <w:szCs w:val="24"/>
              </w:rPr>
              <w:t xml:space="preserve">drożenie, skonfigurowanie pod daną </w:t>
            </w:r>
            <w:proofErr w:type="spellStart"/>
            <w:r w:rsidR="00833D09">
              <w:rPr>
                <w:rFonts w:ascii="Calibri" w:hAnsi="Calibri" w:cs="Arial"/>
                <w:b/>
                <w:sz w:val="24"/>
                <w:szCs w:val="24"/>
              </w:rPr>
              <w:t>infrastruktirę</w:t>
            </w:r>
            <w:proofErr w:type="spellEnd"/>
            <w:r w:rsidR="00833D09">
              <w:rPr>
                <w:rFonts w:ascii="Calibri" w:hAnsi="Calibri" w:cs="Arial"/>
                <w:b/>
                <w:sz w:val="24"/>
                <w:szCs w:val="24"/>
              </w:rPr>
              <w:t xml:space="preserve"> IT i przeszkolenie w obsłudze</w:t>
            </w:r>
            <w:r w:rsidR="001601A0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</w:tc>
      </w:tr>
      <w:tr w:rsidR="00833D09" w:rsidRPr="00E61EDE" w14:paraId="512EB1EC" w14:textId="77777777" w:rsidTr="008753DE">
        <w:trPr>
          <w:trHeight w:val="255"/>
        </w:trPr>
        <w:tc>
          <w:tcPr>
            <w:tcW w:w="675" w:type="dxa"/>
            <w:vMerge w:val="restart"/>
            <w:vAlign w:val="center"/>
          </w:tcPr>
          <w:p w14:paraId="52B30834" w14:textId="38EC4877" w:rsidR="00833D09" w:rsidRPr="002B6D71" w:rsidRDefault="00833D09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1</w:t>
            </w:r>
          </w:p>
        </w:tc>
        <w:tc>
          <w:tcPr>
            <w:tcW w:w="13319" w:type="dxa"/>
            <w:gridSpan w:val="2"/>
          </w:tcPr>
          <w:p w14:paraId="179BDB09" w14:textId="07B8FAF5" w:rsidR="00833D09" w:rsidRPr="00E61EDE" w:rsidRDefault="008753DE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Montaż i podłączenie w placówce fizycznie urządzenia</w:t>
            </w:r>
          </w:p>
        </w:tc>
      </w:tr>
      <w:tr w:rsidR="008753DE" w:rsidRPr="00E61EDE" w14:paraId="513632A3" w14:textId="77777777" w:rsidTr="00E94EB5">
        <w:trPr>
          <w:trHeight w:val="240"/>
        </w:trPr>
        <w:tc>
          <w:tcPr>
            <w:tcW w:w="675" w:type="dxa"/>
            <w:vMerge/>
            <w:vAlign w:val="center"/>
          </w:tcPr>
          <w:p w14:paraId="11A80D3D" w14:textId="77777777" w:rsidR="008753DE" w:rsidRDefault="008753DE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3319" w:type="dxa"/>
            <w:gridSpan w:val="2"/>
          </w:tcPr>
          <w:p w14:paraId="77108E76" w14:textId="7F65E3FF" w:rsidR="00E94EB5" w:rsidRDefault="008753DE" w:rsidP="00EC7AA9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r</w:t>
            </w:r>
            <w:r w:rsidR="00EC7AA9">
              <w:rPr>
                <w:rFonts w:ascii="Calibri" w:hAnsi="Calibri" w:cs="Arial"/>
                <w:bCs/>
                <w:sz w:val="20"/>
              </w:rPr>
              <w:t>zeszkolenie w obsłudze urządzenia</w:t>
            </w:r>
          </w:p>
        </w:tc>
      </w:tr>
      <w:tr w:rsidR="00E94EB5" w:rsidRPr="00E61EDE" w14:paraId="1CEA36DC" w14:textId="77777777" w:rsidTr="000833F6">
        <w:trPr>
          <w:trHeight w:val="233"/>
        </w:trPr>
        <w:tc>
          <w:tcPr>
            <w:tcW w:w="675" w:type="dxa"/>
            <w:vMerge/>
            <w:vAlign w:val="center"/>
          </w:tcPr>
          <w:p w14:paraId="258A4C59" w14:textId="77777777" w:rsidR="00E94EB5" w:rsidRDefault="00E94EB5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3319" w:type="dxa"/>
            <w:gridSpan w:val="2"/>
          </w:tcPr>
          <w:p w14:paraId="459FC235" w14:textId="01038730" w:rsidR="00E94EB5" w:rsidRDefault="00E94EB5" w:rsidP="00E94EB5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Polskie </w:t>
            </w:r>
            <w:r w:rsidRPr="00E94EB5">
              <w:rPr>
                <w:rFonts w:ascii="Calibri" w:hAnsi="Calibri" w:cs="Arial"/>
                <w:bCs/>
                <w:sz w:val="20"/>
              </w:rPr>
              <w:t>wsparcie</w:t>
            </w: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E94EB5">
              <w:rPr>
                <w:rFonts w:ascii="Calibri" w:hAnsi="Calibri" w:cs="Arial"/>
                <w:bCs/>
                <w:sz w:val="20"/>
              </w:rPr>
              <w:t>techniczne i dokumentacja</w:t>
            </w:r>
          </w:p>
        </w:tc>
      </w:tr>
      <w:tr w:rsidR="007B4933" w14:paraId="308C0D90" w14:textId="77777777" w:rsidTr="009641DA">
        <w:trPr>
          <w:trHeight w:val="182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14:paraId="076C99C8" w14:textId="77777777" w:rsidR="007B4933" w:rsidRDefault="007B4933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 w:val="restart"/>
          </w:tcPr>
          <w:p w14:paraId="44E0E3E8" w14:textId="76F06412" w:rsidR="007B4933" w:rsidRDefault="007B4933" w:rsidP="009E7D4B">
            <w:pPr>
              <w:ind w:firstLine="318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Plan wdrożenia:</w:t>
            </w:r>
          </w:p>
        </w:tc>
        <w:tc>
          <w:tcPr>
            <w:tcW w:w="10626" w:type="dxa"/>
            <w:vMerge w:val="restart"/>
          </w:tcPr>
          <w:p w14:paraId="02940D08" w14:textId="3D5FB2D2" w:rsidR="007B4933" w:rsidRDefault="007B4933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- Konfiguracja sieci (interfejsy i 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ruting</w:t>
            </w:r>
            <w:proofErr w:type="spellEnd"/>
            <w:r>
              <w:rPr>
                <w:rFonts w:ascii="Calibri" w:hAnsi="Calibri" w:cs="Arial"/>
                <w:bCs/>
                <w:sz w:val="20"/>
              </w:rPr>
              <w:t>, zachowanie adresacji istniejącej w placówce)</w:t>
            </w:r>
          </w:p>
          <w:p w14:paraId="04C4A5E8" w14:textId="1B5C04F9" w:rsidR="007B4933" w:rsidRDefault="007B4933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- Konfiguracja </w:t>
            </w:r>
            <w:proofErr w:type="spellStart"/>
            <w:r>
              <w:rPr>
                <w:rFonts w:ascii="Calibri" w:hAnsi="Calibri" w:cs="Arial"/>
                <w:bCs/>
                <w:sz w:val="20"/>
              </w:rPr>
              <w:t>firewalla</w:t>
            </w:r>
            <w:proofErr w:type="spellEnd"/>
          </w:p>
          <w:p w14:paraId="34378067" w14:textId="77777777" w:rsidR="007B4933" w:rsidRDefault="007B4933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- Konfiguracja NAT</w:t>
            </w:r>
          </w:p>
          <w:p w14:paraId="1C52E82C" w14:textId="77777777" w:rsidR="007B4933" w:rsidRDefault="007B4933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- Konfiguracja IPS</w:t>
            </w:r>
          </w:p>
          <w:p w14:paraId="5D3D7284" w14:textId="6E03C009" w:rsidR="007B4933" w:rsidRDefault="007B4933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- Konfiguracja dodatkowych usług sieciowych tj. DHCP, DNS Proxy</w:t>
            </w:r>
          </w:p>
          <w:p w14:paraId="20EB1953" w14:textId="77777777" w:rsidR="007B4933" w:rsidRDefault="007B4933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- Założenie wewnętrznej bazy użytkowników</w:t>
            </w:r>
          </w:p>
          <w:p w14:paraId="41F6EDF8" w14:textId="77777777" w:rsidR="007B4933" w:rsidRDefault="007B4933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- Konfiguracja dostawców Internetu</w:t>
            </w:r>
          </w:p>
          <w:p w14:paraId="512E6AF2" w14:textId="1C8B01A4" w:rsidR="007B4933" w:rsidRDefault="007B4933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- Konfiguracja Active Directory</w:t>
            </w:r>
          </w:p>
          <w:p w14:paraId="77575C63" w14:textId="6A5AD5AE" w:rsidR="007B4933" w:rsidRPr="007B7786" w:rsidRDefault="007B4933" w:rsidP="009E7D4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- Konfiguracja VPN</w:t>
            </w:r>
          </w:p>
          <w:p w14:paraId="21E6DBD4" w14:textId="39C45C23" w:rsidR="007B4933" w:rsidRDefault="007B4933" w:rsidP="00B8643B">
            <w:pPr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 xml:space="preserve"> </w:t>
            </w:r>
          </w:p>
        </w:tc>
      </w:tr>
      <w:tr w:rsidR="007B4933" w:rsidRPr="002B6D71" w14:paraId="0912B6E6" w14:textId="77777777" w:rsidTr="007B4933">
        <w:trPr>
          <w:trHeight w:val="459"/>
        </w:trPr>
        <w:tc>
          <w:tcPr>
            <w:tcW w:w="675" w:type="dxa"/>
            <w:tcBorders>
              <w:top w:val="nil"/>
            </w:tcBorders>
            <w:vAlign w:val="center"/>
          </w:tcPr>
          <w:p w14:paraId="2E793AA0" w14:textId="6D803414" w:rsidR="007B4933" w:rsidRPr="002B6D71" w:rsidRDefault="007B4933" w:rsidP="009E7D4B">
            <w:pPr>
              <w:jc w:val="center"/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2693" w:type="dxa"/>
            <w:vMerge/>
          </w:tcPr>
          <w:p w14:paraId="7BCAE1D7" w14:textId="5F54271D" w:rsidR="007B4933" w:rsidRPr="000E3A1F" w:rsidRDefault="007B4933" w:rsidP="009E7D4B">
            <w:pPr>
              <w:rPr>
                <w:rFonts w:ascii="Calibri" w:hAnsi="Calibri" w:cs="Arial"/>
                <w:bCs/>
                <w:sz w:val="20"/>
              </w:rPr>
            </w:pPr>
          </w:p>
        </w:tc>
        <w:tc>
          <w:tcPr>
            <w:tcW w:w="10626" w:type="dxa"/>
            <w:vMerge/>
          </w:tcPr>
          <w:p w14:paraId="3146ED84" w14:textId="108FDE75" w:rsidR="007B4933" w:rsidRPr="002B6D71" w:rsidRDefault="007B4933" w:rsidP="009E7D4B">
            <w:pPr>
              <w:jc w:val="both"/>
              <w:rPr>
                <w:rFonts w:ascii="Calibri" w:hAnsi="Calibri" w:cs="Arial"/>
                <w:bCs/>
                <w:sz w:val="20"/>
              </w:rPr>
            </w:pPr>
          </w:p>
        </w:tc>
      </w:tr>
      <w:tr w:rsidR="00581E42" w:rsidRPr="002B6D71" w14:paraId="50D65D54" w14:textId="77777777" w:rsidTr="00581E42">
        <w:tc>
          <w:tcPr>
            <w:tcW w:w="13994" w:type="dxa"/>
            <w:gridSpan w:val="3"/>
            <w:shd w:val="clear" w:color="auto" w:fill="BFBFBF" w:themeFill="background1" w:themeFillShade="BF"/>
            <w:vAlign w:val="center"/>
          </w:tcPr>
          <w:p w14:paraId="1E482594" w14:textId="2B6F4750" w:rsidR="00581E42" w:rsidRPr="00581E42" w:rsidRDefault="00581E42" w:rsidP="00833D09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581E42">
              <w:rPr>
                <w:rFonts w:ascii="Calibri" w:hAnsi="Calibri" w:cs="Arial"/>
                <w:b/>
                <w:sz w:val="24"/>
                <w:szCs w:val="28"/>
              </w:rPr>
              <w:t>Min</w:t>
            </w:r>
            <w:r w:rsidR="00833D09">
              <w:rPr>
                <w:rFonts w:ascii="Calibri" w:hAnsi="Calibri" w:cs="Arial"/>
                <w:b/>
                <w:sz w:val="24"/>
                <w:szCs w:val="28"/>
              </w:rPr>
              <w:t>imalne warunki gwarancji na całe</w:t>
            </w:r>
            <w:r w:rsidRPr="00581E42">
              <w:rPr>
                <w:rFonts w:ascii="Calibri" w:hAnsi="Calibri" w:cs="Arial"/>
                <w:b/>
                <w:sz w:val="24"/>
                <w:szCs w:val="28"/>
              </w:rPr>
              <w:t xml:space="preserve"> </w:t>
            </w:r>
            <w:r w:rsidR="00833D09">
              <w:rPr>
                <w:rFonts w:ascii="Calibri" w:hAnsi="Calibri" w:cs="Arial"/>
                <w:b/>
                <w:sz w:val="24"/>
                <w:szCs w:val="28"/>
              </w:rPr>
              <w:t>urządzenie i oprogramowanie</w:t>
            </w:r>
            <w:r w:rsidRPr="00581E42">
              <w:rPr>
                <w:rFonts w:ascii="Calibri" w:hAnsi="Calibri" w:cs="Arial"/>
                <w:b/>
                <w:sz w:val="24"/>
                <w:szCs w:val="28"/>
              </w:rPr>
              <w:t xml:space="preserve"> </w:t>
            </w:r>
          </w:p>
        </w:tc>
      </w:tr>
      <w:tr w:rsidR="00B8643B" w:rsidRPr="002B6D71" w14:paraId="2C66896C" w14:textId="77777777" w:rsidTr="009641DA">
        <w:tc>
          <w:tcPr>
            <w:tcW w:w="675" w:type="dxa"/>
            <w:vAlign w:val="center"/>
          </w:tcPr>
          <w:p w14:paraId="355CF695" w14:textId="5AC802A5" w:rsidR="00B8643B" w:rsidRPr="002B6D71" w:rsidRDefault="00833D09" w:rsidP="00833D09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2</w:t>
            </w:r>
          </w:p>
        </w:tc>
        <w:tc>
          <w:tcPr>
            <w:tcW w:w="2693" w:type="dxa"/>
          </w:tcPr>
          <w:p w14:paraId="4A6C8E24" w14:textId="33FA9230" w:rsidR="00B8643B" w:rsidRPr="000E3A1F" w:rsidRDefault="00B8643B" w:rsidP="00DE63D8">
            <w:pPr>
              <w:rPr>
                <w:rFonts w:ascii="Calibri" w:hAnsi="Calibri" w:cs="Arial"/>
                <w:bCs/>
                <w:sz w:val="20"/>
              </w:rPr>
            </w:pPr>
            <w:r w:rsidRPr="000E3A1F">
              <w:rPr>
                <w:rFonts w:ascii="Calibri" w:hAnsi="Calibri" w:cs="Arial"/>
                <w:bCs/>
                <w:sz w:val="20"/>
              </w:rPr>
              <w:t>Warunki gwarancji</w:t>
            </w:r>
          </w:p>
        </w:tc>
        <w:tc>
          <w:tcPr>
            <w:tcW w:w="10626" w:type="dxa"/>
          </w:tcPr>
          <w:p w14:paraId="4195D704" w14:textId="3DA7936D" w:rsidR="00B8643B" w:rsidRPr="002B6D71" w:rsidRDefault="004C62BC" w:rsidP="00833D09">
            <w:pPr>
              <w:jc w:val="both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Na całe</w:t>
            </w:r>
            <w:r w:rsidR="00833D09">
              <w:rPr>
                <w:rFonts w:ascii="Calibri" w:hAnsi="Calibri" w:cs="Arial"/>
                <w:bCs/>
                <w:sz w:val="20"/>
              </w:rPr>
              <w:t xml:space="preserve"> wyżej wymienione</w:t>
            </w:r>
            <w:r w:rsidR="00B8643B">
              <w:rPr>
                <w:rFonts w:ascii="Calibri" w:hAnsi="Calibri" w:cs="Arial"/>
                <w:bCs/>
                <w:sz w:val="20"/>
              </w:rPr>
              <w:t xml:space="preserve"> </w:t>
            </w:r>
            <w:r w:rsidR="00833D09">
              <w:rPr>
                <w:rFonts w:ascii="Calibri" w:hAnsi="Calibri" w:cs="Arial"/>
                <w:bCs/>
                <w:sz w:val="20"/>
              </w:rPr>
              <w:t xml:space="preserve">urządzenie wraz z oprogramowaniem i opcjami  </w:t>
            </w:r>
            <w:r w:rsidR="00B8643B" w:rsidRPr="00833D09">
              <w:rPr>
                <w:rFonts w:ascii="Calibri" w:hAnsi="Calibri" w:cs="Arial"/>
                <w:b/>
                <w:bCs/>
                <w:sz w:val="20"/>
              </w:rPr>
              <w:t xml:space="preserve">minimum </w:t>
            </w:r>
            <w:r w:rsidR="00833D09" w:rsidRPr="00833D09">
              <w:rPr>
                <w:rFonts w:ascii="Calibri" w:hAnsi="Calibri" w:cs="Arial"/>
                <w:b/>
                <w:bCs/>
                <w:sz w:val="20"/>
              </w:rPr>
              <w:t>60</w:t>
            </w:r>
            <w:r w:rsidR="00B8643B" w:rsidRPr="00833D09">
              <w:rPr>
                <w:rFonts w:ascii="Calibri" w:hAnsi="Calibri" w:cs="Arial"/>
                <w:b/>
                <w:bCs/>
                <w:sz w:val="20"/>
              </w:rPr>
              <w:t xml:space="preserve"> m-</w:t>
            </w:r>
            <w:proofErr w:type="spellStart"/>
            <w:r w:rsidR="00B8643B" w:rsidRPr="00833D09">
              <w:rPr>
                <w:rFonts w:ascii="Calibri" w:hAnsi="Calibri" w:cs="Arial"/>
                <w:b/>
                <w:bCs/>
                <w:sz w:val="20"/>
              </w:rPr>
              <w:t>cy</w:t>
            </w:r>
            <w:proofErr w:type="spellEnd"/>
            <w:r w:rsidR="00B8643B" w:rsidRPr="00833D09">
              <w:rPr>
                <w:rFonts w:ascii="Calibri" w:hAnsi="Calibri" w:cs="Arial"/>
                <w:b/>
                <w:bCs/>
                <w:sz w:val="20"/>
              </w:rPr>
              <w:t xml:space="preserve"> gwarancji</w:t>
            </w:r>
          </w:p>
        </w:tc>
      </w:tr>
    </w:tbl>
    <w:p w14:paraId="273317D3" w14:textId="77777777" w:rsidR="0035133B" w:rsidRDefault="0035133B" w:rsidP="00FA2C5D">
      <w:pPr>
        <w:spacing w:before="120" w:after="120"/>
        <w:jc w:val="both"/>
        <w:rPr>
          <w:b/>
        </w:rPr>
      </w:pPr>
    </w:p>
    <w:p w14:paraId="6E25B2BF" w14:textId="77777777" w:rsidR="007E0DBA" w:rsidRDefault="007E0DBA" w:rsidP="00FA2C5D">
      <w:pPr>
        <w:spacing w:before="120" w:after="120"/>
        <w:jc w:val="both"/>
        <w:rPr>
          <w:b/>
        </w:rPr>
      </w:pPr>
    </w:p>
    <w:p w14:paraId="374732F6" w14:textId="77777777" w:rsidR="0000220D" w:rsidRDefault="006D0962" w:rsidP="00CA1F6A">
      <w:pPr>
        <w:rPr>
          <w:b/>
        </w:rPr>
      </w:pPr>
      <w:r>
        <w:rPr>
          <w:b/>
        </w:rPr>
        <w:t>Data i podpis Wykonawcy………………………………………..</w:t>
      </w:r>
    </w:p>
    <w:sectPr w:rsidR="0000220D" w:rsidSect="00B154D8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1AB6" w14:textId="77777777" w:rsidR="005463C8" w:rsidRDefault="005463C8" w:rsidP="002E691B">
      <w:pPr>
        <w:spacing w:after="0" w:line="240" w:lineRule="auto"/>
      </w:pPr>
      <w:r>
        <w:separator/>
      </w:r>
    </w:p>
  </w:endnote>
  <w:endnote w:type="continuationSeparator" w:id="0">
    <w:p w14:paraId="63367B0D" w14:textId="77777777" w:rsidR="005463C8" w:rsidRDefault="005463C8" w:rsidP="002E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5315" w14:textId="77777777" w:rsidR="005463C8" w:rsidRDefault="005463C8" w:rsidP="002E691B">
      <w:pPr>
        <w:spacing w:after="0" w:line="240" w:lineRule="auto"/>
      </w:pPr>
      <w:r>
        <w:separator/>
      </w:r>
    </w:p>
  </w:footnote>
  <w:footnote w:type="continuationSeparator" w:id="0">
    <w:p w14:paraId="59C74642" w14:textId="77777777" w:rsidR="005463C8" w:rsidRDefault="005463C8" w:rsidP="002E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F46"/>
    <w:multiLevelType w:val="hybridMultilevel"/>
    <w:tmpl w:val="4CDE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92237"/>
    <w:multiLevelType w:val="hybridMultilevel"/>
    <w:tmpl w:val="92E626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AAF"/>
    <w:multiLevelType w:val="hybridMultilevel"/>
    <w:tmpl w:val="025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3512"/>
    <w:multiLevelType w:val="hybridMultilevel"/>
    <w:tmpl w:val="532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E149E"/>
    <w:multiLevelType w:val="hybridMultilevel"/>
    <w:tmpl w:val="6CB0F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B47C0"/>
    <w:multiLevelType w:val="hybridMultilevel"/>
    <w:tmpl w:val="2F7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B729A"/>
    <w:multiLevelType w:val="hybridMultilevel"/>
    <w:tmpl w:val="89AA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168503">
    <w:abstractNumId w:val="8"/>
  </w:num>
  <w:num w:numId="2" w16cid:durableId="66851779">
    <w:abstractNumId w:val="4"/>
  </w:num>
  <w:num w:numId="3" w16cid:durableId="292099834">
    <w:abstractNumId w:val="0"/>
  </w:num>
  <w:num w:numId="4" w16cid:durableId="892084691">
    <w:abstractNumId w:val="3"/>
  </w:num>
  <w:num w:numId="5" w16cid:durableId="1829706422">
    <w:abstractNumId w:val="1"/>
  </w:num>
  <w:num w:numId="6" w16cid:durableId="1538927486">
    <w:abstractNumId w:val="5"/>
  </w:num>
  <w:num w:numId="7" w16cid:durableId="1194076096">
    <w:abstractNumId w:val="7"/>
  </w:num>
  <w:num w:numId="8" w16cid:durableId="506209936">
    <w:abstractNumId w:val="2"/>
  </w:num>
  <w:num w:numId="9" w16cid:durableId="214852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9E"/>
    <w:rsid w:val="000014EF"/>
    <w:rsid w:val="0000220D"/>
    <w:rsid w:val="000062E3"/>
    <w:rsid w:val="00010FA8"/>
    <w:rsid w:val="000149E7"/>
    <w:rsid w:val="00030F8F"/>
    <w:rsid w:val="0005323A"/>
    <w:rsid w:val="00056198"/>
    <w:rsid w:val="000576E0"/>
    <w:rsid w:val="00075EB9"/>
    <w:rsid w:val="000B4C1B"/>
    <w:rsid w:val="000C35E9"/>
    <w:rsid w:val="000C65E5"/>
    <w:rsid w:val="000D0598"/>
    <w:rsid w:val="000D6577"/>
    <w:rsid w:val="000E3A0F"/>
    <w:rsid w:val="00100C11"/>
    <w:rsid w:val="00105EDE"/>
    <w:rsid w:val="0011095B"/>
    <w:rsid w:val="00113E2A"/>
    <w:rsid w:val="00117571"/>
    <w:rsid w:val="0012022E"/>
    <w:rsid w:val="00123A15"/>
    <w:rsid w:val="0012557B"/>
    <w:rsid w:val="00125CA6"/>
    <w:rsid w:val="00126EA2"/>
    <w:rsid w:val="0013733E"/>
    <w:rsid w:val="00150D98"/>
    <w:rsid w:val="001554FD"/>
    <w:rsid w:val="001601A0"/>
    <w:rsid w:val="00171B6C"/>
    <w:rsid w:val="00174319"/>
    <w:rsid w:val="001841C2"/>
    <w:rsid w:val="00185935"/>
    <w:rsid w:val="001878E0"/>
    <w:rsid w:val="0019090E"/>
    <w:rsid w:val="0019369E"/>
    <w:rsid w:val="001A06CB"/>
    <w:rsid w:val="001A7666"/>
    <w:rsid w:val="001B0684"/>
    <w:rsid w:val="001B06DB"/>
    <w:rsid w:val="001B6974"/>
    <w:rsid w:val="001C0388"/>
    <w:rsid w:val="001F0E87"/>
    <w:rsid w:val="00216461"/>
    <w:rsid w:val="0022074F"/>
    <w:rsid w:val="002236E3"/>
    <w:rsid w:val="002315DC"/>
    <w:rsid w:val="00240369"/>
    <w:rsid w:val="00260737"/>
    <w:rsid w:val="0027175C"/>
    <w:rsid w:val="0027426B"/>
    <w:rsid w:val="0028147B"/>
    <w:rsid w:val="00292169"/>
    <w:rsid w:val="00293C3C"/>
    <w:rsid w:val="002A39B7"/>
    <w:rsid w:val="002A3A22"/>
    <w:rsid w:val="002C0CCB"/>
    <w:rsid w:val="002D09F8"/>
    <w:rsid w:val="002D7271"/>
    <w:rsid w:val="002E285D"/>
    <w:rsid w:val="002E691B"/>
    <w:rsid w:val="00301DB6"/>
    <w:rsid w:val="00302FFB"/>
    <w:rsid w:val="0032328C"/>
    <w:rsid w:val="00333274"/>
    <w:rsid w:val="0035133B"/>
    <w:rsid w:val="00351392"/>
    <w:rsid w:val="003578DF"/>
    <w:rsid w:val="00365CE3"/>
    <w:rsid w:val="00380192"/>
    <w:rsid w:val="0038107E"/>
    <w:rsid w:val="003A11B2"/>
    <w:rsid w:val="003A1A6B"/>
    <w:rsid w:val="00423FCE"/>
    <w:rsid w:val="00436B5C"/>
    <w:rsid w:val="004409CE"/>
    <w:rsid w:val="00442F64"/>
    <w:rsid w:val="004473CC"/>
    <w:rsid w:val="0045730E"/>
    <w:rsid w:val="0047239E"/>
    <w:rsid w:val="00473E17"/>
    <w:rsid w:val="0047433B"/>
    <w:rsid w:val="004C3FFD"/>
    <w:rsid w:val="004C62BC"/>
    <w:rsid w:val="004D24AB"/>
    <w:rsid w:val="004D2AD3"/>
    <w:rsid w:val="004D3CB7"/>
    <w:rsid w:val="004E13B9"/>
    <w:rsid w:val="004F3F38"/>
    <w:rsid w:val="004F6E0F"/>
    <w:rsid w:val="004F6E10"/>
    <w:rsid w:val="00514064"/>
    <w:rsid w:val="00514570"/>
    <w:rsid w:val="005205C5"/>
    <w:rsid w:val="0053606D"/>
    <w:rsid w:val="005437FE"/>
    <w:rsid w:val="00543A10"/>
    <w:rsid w:val="00544C0B"/>
    <w:rsid w:val="0054545F"/>
    <w:rsid w:val="005463C8"/>
    <w:rsid w:val="00550496"/>
    <w:rsid w:val="00554430"/>
    <w:rsid w:val="00556FE4"/>
    <w:rsid w:val="00570DBF"/>
    <w:rsid w:val="005777D4"/>
    <w:rsid w:val="00581E42"/>
    <w:rsid w:val="005839AE"/>
    <w:rsid w:val="005A22FE"/>
    <w:rsid w:val="005D4E3C"/>
    <w:rsid w:val="005E6C3E"/>
    <w:rsid w:val="00614E03"/>
    <w:rsid w:val="006162A4"/>
    <w:rsid w:val="006312D8"/>
    <w:rsid w:val="00646908"/>
    <w:rsid w:val="00680FCE"/>
    <w:rsid w:val="00690B69"/>
    <w:rsid w:val="006A161B"/>
    <w:rsid w:val="006A2CFC"/>
    <w:rsid w:val="006A3087"/>
    <w:rsid w:val="006B7857"/>
    <w:rsid w:val="006D0962"/>
    <w:rsid w:val="006D3FFB"/>
    <w:rsid w:val="007259C0"/>
    <w:rsid w:val="00743231"/>
    <w:rsid w:val="007544BE"/>
    <w:rsid w:val="0075471E"/>
    <w:rsid w:val="007656B2"/>
    <w:rsid w:val="007700C8"/>
    <w:rsid w:val="00772837"/>
    <w:rsid w:val="0078134B"/>
    <w:rsid w:val="007A0982"/>
    <w:rsid w:val="007A2728"/>
    <w:rsid w:val="007A3A96"/>
    <w:rsid w:val="007B1AD4"/>
    <w:rsid w:val="007B4933"/>
    <w:rsid w:val="007B7786"/>
    <w:rsid w:val="007C1DD3"/>
    <w:rsid w:val="007D68EC"/>
    <w:rsid w:val="007E0DBA"/>
    <w:rsid w:val="007E4149"/>
    <w:rsid w:val="007F5E22"/>
    <w:rsid w:val="008019D8"/>
    <w:rsid w:val="00806914"/>
    <w:rsid w:val="0081227F"/>
    <w:rsid w:val="008269ED"/>
    <w:rsid w:val="0083292F"/>
    <w:rsid w:val="00833023"/>
    <w:rsid w:val="00833D09"/>
    <w:rsid w:val="008426C9"/>
    <w:rsid w:val="0084594B"/>
    <w:rsid w:val="00866DA1"/>
    <w:rsid w:val="008753DE"/>
    <w:rsid w:val="00880771"/>
    <w:rsid w:val="00884A8C"/>
    <w:rsid w:val="0089355E"/>
    <w:rsid w:val="008A64E1"/>
    <w:rsid w:val="008B4D2C"/>
    <w:rsid w:val="008C2E1D"/>
    <w:rsid w:val="008D037C"/>
    <w:rsid w:val="008E58D0"/>
    <w:rsid w:val="008E5B1C"/>
    <w:rsid w:val="008E7AD2"/>
    <w:rsid w:val="008F07AF"/>
    <w:rsid w:val="00905586"/>
    <w:rsid w:val="00905750"/>
    <w:rsid w:val="00910390"/>
    <w:rsid w:val="009154DC"/>
    <w:rsid w:val="00932F3B"/>
    <w:rsid w:val="009330F9"/>
    <w:rsid w:val="00933526"/>
    <w:rsid w:val="00937929"/>
    <w:rsid w:val="009427DB"/>
    <w:rsid w:val="00950F34"/>
    <w:rsid w:val="00951944"/>
    <w:rsid w:val="00951E57"/>
    <w:rsid w:val="009641DA"/>
    <w:rsid w:val="00982529"/>
    <w:rsid w:val="0099111E"/>
    <w:rsid w:val="00996AC5"/>
    <w:rsid w:val="009A18C8"/>
    <w:rsid w:val="009A6168"/>
    <w:rsid w:val="009A619A"/>
    <w:rsid w:val="009B4E81"/>
    <w:rsid w:val="009D1177"/>
    <w:rsid w:val="009D7298"/>
    <w:rsid w:val="009E31EB"/>
    <w:rsid w:val="009E3BDC"/>
    <w:rsid w:val="009E5B5F"/>
    <w:rsid w:val="009F0D0A"/>
    <w:rsid w:val="009F6E59"/>
    <w:rsid w:val="00A01DEC"/>
    <w:rsid w:val="00A115FF"/>
    <w:rsid w:val="00A17699"/>
    <w:rsid w:val="00A37B6F"/>
    <w:rsid w:val="00A602C2"/>
    <w:rsid w:val="00A6227A"/>
    <w:rsid w:val="00A703B8"/>
    <w:rsid w:val="00A8459C"/>
    <w:rsid w:val="00AA2B78"/>
    <w:rsid w:val="00AB6C2F"/>
    <w:rsid w:val="00AC3F4B"/>
    <w:rsid w:val="00AD04C5"/>
    <w:rsid w:val="00AD2125"/>
    <w:rsid w:val="00AD35BE"/>
    <w:rsid w:val="00AD5F7D"/>
    <w:rsid w:val="00B02626"/>
    <w:rsid w:val="00B123BF"/>
    <w:rsid w:val="00B154D8"/>
    <w:rsid w:val="00B327A5"/>
    <w:rsid w:val="00B34156"/>
    <w:rsid w:val="00B35962"/>
    <w:rsid w:val="00B40E72"/>
    <w:rsid w:val="00B52CE0"/>
    <w:rsid w:val="00B623A5"/>
    <w:rsid w:val="00B75E94"/>
    <w:rsid w:val="00B77A34"/>
    <w:rsid w:val="00B84595"/>
    <w:rsid w:val="00B85AEB"/>
    <w:rsid w:val="00B8643B"/>
    <w:rsid w:val="00B93A4B"/>
    <w:rsid w:val="00BA3839"/>
    <w:rsid w:val="00BB0C6A"/>
    <w:rsid w:val="00BB60C4"/>
    <w:rsid w:val="00BC2D8A"/>
    <w:rsid w:val="00BC5554"/>
    <w:rsid w:val="00BE0087"/>
    <w:rsid w:val="00BE5E5E"/>
    <w:rsid w:val="00BF2D0F"/>
    <w:rsid w:val="00C06129"/>
    <w:rsid w:val="00C1105F"/>
    <w:rsid w:val="00C20155"/>
    <w:rsid w:val="00C25267"/>
    <w:rsid w:val="00C3398C"/>
    <w:rsid w:val="00C33AD3"/>
    <w:rsid w:val="00C41D3B"/>
    <w:rsid w:val="00C55951"/>
    <w:rsid w:val="00C56B62"/>
    <w:rsid w:val="00C70DAF"/>
    <w:rsid w:val="00C84995"/>
    <w:rsid w:val="00C85964"/>
    <w:rsid w:val="00C87FAC"/>
    <w:rsid w:val="00C9523B"/>
    <w:rsid w:val="00CA0CD3"/>
    <w:rsid w:val="00CA1F6A"/>
    <w:rsid w:val="00CA6C97"/>
    <w:rsid w:val="00CB16D3"/>
    <w:rsid w:val="00CB3245"/>
    <w:rsid w:val="00CC73EC"/>
    <w:rsid w:val="00CD7CF9"/>
    <w:rsid w:val="00CE755B"/>
    <w:rsid w:val="00CF252D"/>
    <w:rsid w:val="00CF3EC3"/>
    <w:rsid w:val="00CF775C"/>
    <w:rsid w:val="00D029F3"/>
    <w:rsid w:val="00D10A5E"/>
    <w:rsid w:val="00D13DA5"/>
    <w:rsid w:val="00D25101"/>
    <w:rsid w:val="00D367BB"/>
    <w:rsid w:val="00D41336"/>
    <w:rsid w:val="00D41563"/>
    <w:rsid w:val="00D42F7E"/>
    <w:rsid w:val="00D5712A"/>
    <w:rsid w:val="00D80A9B"/>
    <w:rsid w:val="00D91BE5"/>
    <w:rsid w:val="00DB266A"/>
    <w:rsid w:val="00DD39F2"/>
    <w:rsid w:val="00DD3D74"/>
    <w:rsid w:val="00DD7671"/>
    <w:rsid w:val="00DF4120"/>
    <w:rsid w:val="00E01DE2"/>
    <w:rsid w:val="00E078B5"/>
    <w:rsid w:val="00E369EA"/>
    <w:rsid w:val="00E428A0"/>
    <w:rsid w:val="00E4338D"/>
    <w:rsid w:val="00E44495"/>
    <w:rsid w:val="00E45CA4"/>
    <w:rsid w:val="00E479F7"/>
    <w:rsid w:val="00E47F3D"/>
    <w:rsid w:val="00E61EDE"/>
    <w:rsid w:val="00E7139F"/>
    <w:rsid w:val="00E80C21"/>
    <w:rsid w:val="00E923B8"/>
    <w:rsid w:val="00E94EB5"/>
    <w:rsid w:val="00EA5334"/>
    <w:rsid w:val="00EB0E43"/>
    <w:rsid w:val="00EC2D5E"/>
    <w:rsid w:val="00EC7651"/>
    <w:rsid w:val="00EC7AA9"/>
    <w:rsid w:val="00ED0751"/>
    <w:rsid w:val="00ED294D"/>
    <w:rsid w:val="00EE0EAF"/>
    <w:rsid w:val="00EE48DB"/>
    <w:rsid w:val="00EE59C0"/>
    <w:rsid w:val="00EF727D"/>
    <w:rsid w:val="00F03CDA"/>
    <w:rsid w:val="00F04151"/>
    <w:rsid w:val="00F12EA4"/>
    <w:rsid w:val="00F22E72"/>
    <w:rsid w:val="00F25800"/>
    <w:rsid w:val="00F34DF8"/>
    <w:rsid w:val="00F41F45"/>
    <w:rsid w:val="00F608B4"/>
    <w:rsid w:val="00F62EE3"/>
    <w:rsid w:val="00F73EBD"/>
    <w:rsid w:val="00F7702F"/>
    <w:rsid w:val="00F866E1"/>
    <w:rsid w:val="00F93B36"/>
    <w:rsid w:val="00F940F8"/>
    <w:rsid w:val="00F97EF0"/>
    <w:rsid w:val="00FA2C5D"/>
    <w:rsid w:val="00FC6E40"/>
    <w:rsid w:val="00FE6F7E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5838"/>
  <w15:docId w15:val="{6AD005AE-D606-40A5-8A6B-A3925A33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AEB"/>
  </w:style>
  <w:style w:type="paragraph" w:styleId="Nagwek1">
    <w:name w:val="heading 1"/>
    <w:basedOn w:val="Normalny"/>
    <w:next w:val="Normalny"/>
    <w:link w:val="Nagwek1Znak"/>
    <w:uiPriority w:val="9"/>
    <w:qFormat/>
    <w:rsid w:val="00447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504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09F8"/>
    <w:pPr>
      <w:ind w:left="720"/>
      <w:contextualSpacing/>
    </w:pPr>
  </w:style>
  <w:style w:type="paragraph" w:customStyle="1" w:styleId="Akapitzlist1">
    <w:name w:val="Akapit z listą1"/>
    <w:basedOn w:val="Normalny"/>
    <w:rsid w:val="00FA2C5D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0E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91B"/>
  </w:style>
  <w:style w:type="paragraph" w:styleId="Stopka">
    <w:name w:val="footer"/>
    <w:basedOn w:val="Normalny"/>
    <w:link w:val="Stopka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91B"/>
  </w:style>
  <w:style w:type="paragraph" w:customStyle="1" w:styleId="Pa9">
    <w:name w:val="Pa9"/>
    <w:basedOn w:val="Normalny"/>
    <w:next w:val="Normalny"/>
    <w:uiPriority w:val="99"/>
    <w:rsid w:val="00F41F45"/>
    <w:pPr>
      <w:autoSpaceDE w:val="0"/>
      <w:autoSpaceDN w:val="0"/>
      <w:adjustRightInd w:val="0"/>
      <w:spacing w:after="0" w:line="221" w:lineRule="atLeast"/>
    </w:pPr>
    <w:rPr>
      <w:rFonts w:ascii="HelveticaNeueLT Pro 47 LtCn" w:hAnsi="HelveticaNeueLT Pro 47 LtCn"/>
      <w:sz w:val="24"/>
      <w:szCs w:val="24"/>
    </w:rPr>
  </w:style>
  <w:style w:type="character" w:customStyle="1" w:styleId="A14">
    <w:name w:val="A14"/>
    <w:uiPriority w:val="99"/>
    <w:rsid w:val="00F41F45"/>
    <w:rPr>
      <w:rFonts w:cs="HelveticaNeueLT Pro 47 LtCn"/>
      <w:color w:val="000000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38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07E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47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D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A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4CF7-0E6C-47D4-BDFA-6733EDE7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 Wojciech</dc:creator>
  <cp:lastModifiedBy>Maciej Borkowski</cp:lastModifiedBy>
  <cp:revision>5</cp:revision>
  <cp:lastPrinted>2023-04-24T10:15:00Z</cp:lastPrinted>
  <dcterms:created xsi:type="dcterms:W3CDTF">2023-04-24T10:37:00Z</dcterms:created>
  <dcterms:modified xsi:type="dcterms:W3CDTF">2023-05-12T10:05:00Z</dcterms:modified>
</cp:coreProperties>
</file>